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87" w:rsidRPr="001F1B87" w:rsidRDefault="001F1B87" w:rsidP="001F1B87">
      <w:pPr>
        <w:ind w:left="6804"/>
        <w:jc w:val="right"/>
        <w:rPr>
          <w:rFonts w:ascii="Times New Roman" w:hAnsi="Times New Roman" w:cs="Times New Roman"/>
          <w:i/>
          <w:sz w:val="24"/>
        </w:rPr>
      </w:pPr>
      <w:r w:rsidRPr="001F1B87">
        <w:rPr>
          <w:rFonts w:ascii="Times New Roman" w:hAnsi="Times New Roman" w:cs="Times New Roman"/>
          <w:i/>
          <w:sz w:val="24"/>
        </w:rPr>
        <w:t>Мастер класс в рамках регионального семинара</w:t>
      </w:r>
    </w:p>
    <w:p w:rsidR="00386B45" w:rsidRPr="00BB73FE" w:rsidRDefault="001F1B87" w:rsidP="005E17A3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Национальные орнаменты</w:t>
      </w:r>
      <w:r w:rsidR="005E17A3" w:rsidRPr="00BB73FE">
        <w:rPr>
          <w:rFonts w:ascii="Times New Roman" w:hAnsi="Times New Roman" w:cs="Times New Roman"/>
          <w:sz w:val="28"/>
          <w:u w:val="single"/>
        </w:rPr>
        <w:t xml:space="preserve"> в векторной графике</w:t>
      </w:r>
    </w:p>
    <w:p w:rsidR="005E17A3" w:rsidRPr="00BB73FE" w:rsidRDefault="005E17A3" w:rsidP="005E17A3">
      <w:pPr>
        <w:rPr>
          <w:rFonts w:ascii="Times New Roman" w:hAnsi="Times New Roman" w:cs="Times New Roman"/>
          <w:sz w:val="28"/>
          <w:u w:val="single"/>
        </w:rPr>
      </w:pPr>
      <w:r w:rsidRPr="00BB73FE">
        <w:rPr>
          <w:rFonts w:ascii="Times New Roman" w:hAnsi="Times New Roman" w:cs="Times New Roman"/>
          <w:sz w:val="28"/>
          <w:u w:val="single"/>
        </w:rPr>
        <w:t>Цели и задачи:</w:t>
      </w:r>
    </w:p>
    <w:p w:rsidR="005E17A3" w:rsidRPr="005E17A3" w:rsidRDefault="005E17A3" w:rsidP="005E17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17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ить знания о практическом применении геометрии; </w:t>
      </w:r>
    </w:p>
    <w:p w:rsidR="005E17A3" w:rsidRPr="005E17A3" w:rsidRDefault="005E17A3" w:rsidP="005E17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17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с типами орнаментов; </w:t>
      </w:r>
    </w:p>
    <w:p w:rsidR="005E17A3" w:rsidRDefault="005E17A3" w:rsidP="005E17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17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ить составлять орнаменты; </w:t>
      </w:r>
    </w:p>
    <w:p w:rsidR="005E17A3" w:rsidRDefault="005E17A3" w:rsidP="005E17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оить навыки в компьютерной векторной графике;</w:t>
      </w:r>
    </w:p>
    <w:p w:rsidR="005E17A3" w:rsidRPr="005E17A3" w:rsidRDefault="005E17A3" w:rsidP="005E17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17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пространственное видение; </w:t>
      </w:r>
    </w:p>
    <w:p w:rsidR="005E17A3" w:rsidRPr="005E17A3" w:rsidRDefault="005E17A3" w:rsidP="005E17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17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ь чувство любви к родному краю. </w:t>
      </w:r>
    </w:p>
    <w:p w:rsidR="005E17A3" w:rsidRDefault="005E17A3" w:rsidP="005E17A3">
      <w:pPr>
        <w:rPr>
          <w:rFonts w:ascii="Times New Roman" w:hAnsi="Times New Roman" w:cs="Times New Roman"/>
          <w:sz w:val="28"/>
        </w:rPr>
      </w:pPr>
      <w:r w:rsidRPr="00BB73FE">
        <w:rPr>
          <w:rFonts w:ascii="Times New Roman" w:hAnsi="Times New Roman" w:cs="Times New Roman"/>
          <w:sz w:val="28"/>
          <w:u w:val="single"/>
        </w:rPr>
        <w:t>Материалы к занятию:</w:t>
      </w:r>
      <w:r>
        <w:rPr>
          <w:rFonts w:ascii="Times New Roman" w:hAnsi="Times New Roman" w:cs="Times New Roman"/>
          <w:sz w:val="28"/>
        </w:rPr>
        <w:t xml:space="preserve"> образцы орнаментов народов Поволжья, компьютер</w:t>
      </w:r>
      <w:r w:rsidR="00152CA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, проектор, экран, необходимое программное обеспечение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kscape</w:t>
      </w:r>
      <w:proofErr w:type="spellEnd"/>
      <w:r w:rsidRPr="005E17A3">
        <w:rPr>
          <w:rFonts w:ascii="Times New Roman" w:hAnsi="Times New Roman" w:cs="Times New Roman"/>
          <w:sz w:val="28"/>
        </w:rPr>
        <w:t>).</w:t>
      </w:r>
    </w:p>
    <w:p w:rsidR="005E17A3" w:rsidRPr="00BB73FE" w:rsidRDefault="005E17A3" w:rsidP="005E17A3">
      <w:pPr>
        <w:rPr>
          <w:rFonts w:ascii="Times New Roman" w:hAnsi="Times New Roman" w:cs="Times New Roman"/>
          <w:sz w:val="28"/>
          <w:u w:val="single"/>
        </w:rPr>
      </w:pPr>
      <w:r w:rsidRPr="00BB73FE">
        <w:rPr>
          <w:rFonts w:ascii="Times New Roman" w:hAnsi="Times New Roman" w:cs="Times New Roman"/>
          <w:sz w:val="28"/>
          <w:u w:val="single"/>
        </w:rPr>
        <w:t>Ход занятия:</w:t>
      </w:r>
    </w:p>
    <w:p w:rsidR="005E17A3" w:rsidRDefault="005E17A3" w:rsidP="005E17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рганизационный момент. Приветствие, знакомство с гостями.</w:t>
      </w:r>
    </w:p>
    <w:p w:rsidR="005E17A3" w:rsidRDefault="005E17A3" w:rsidP="005E17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новной раздел.</w:t>
      </w:r>
      <w:r>
        <w:rPr>
          <w:rFonts w:ascii="Times New Roman" w:hAnsi="Times New Roman" w:cs="Times New Roman"/>
          <w:sz w:val="28"/>
        </w:rPr>
        <w:br/>
        <w:t>Под музыку разных народов на экране появляются изображения одежды, интерьера с национальными орнаментами: русские, татарские, кряшенские, мордовские, марийские, удмуртские.</w:t>
      </w:r>
    </w:p>
    <w:p w:rsidR="005E17A3" w:rsidRDefault="005E17A3" w:rsidP="005E17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: чем они отличаются друг-от друга, и что общего между ними.</w:t>
      </w:r>
    </w:p>
    <w:p w:rsidR="005E17A3" w:rsidRDefault="005E17A3" w:rsidP="005E17A3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Отличаются они формами узоров: у одних округленные, сглаженные формы, у других строго острые, квадратные формы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о у всех есть одно сходство – узоры повторяются)</w:t>
      </w:r>
      <w:proofErr w:type="gramEnd"/>
    </w:p>
    <w:p w:rsidR="005E17A3" w:rsidRDefault="005E17A3" w:rsidP="005E17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что же такое орнамент?</w:t>
      </w:r>
    </w:p>
    <w:p w:rsidR="005E17A3" w:rsidRPr="005E17A3" w:rsidRDefault="005E17A3" w:rsidP="005E1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Слово «орнамент» происходит </w:t>
      </w:r>
      <w:proofErr w:type="gramStart"/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от</w:t>
      </w:r>
      <w:proofErr w:type="gramEnd"/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латинского </w:t>
      </w:r>
      <w:proofErr w:type="spellStart"/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ornamentum</w:t>
      </w:r>
      <w:proofErr w:type="spellEnd"/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, что означает украшение. В орнаменте как определенной разновидности изобразительного искусства отражаются характер и художественные особенности культуры народа, создавшего этот орнамент, а также эпохи, в которую орнамент был создан.</w:t>
      </w:r>
      <w:r w:rsidRPr="005E17A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5E17A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Особенности орнамента состоят в следующем.</w:t>
      </w:r>
      <w:r w:rsidRPr="005E17A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5E17A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 Каждый орнамент состоит из отдельных, обычно повторяющихся мотивов. Мотив (растение, фигура, определенная комбинация линий) — первооснова, художественный элемент, без которого нет орнамента. При сочетании мотивов создается художественный образ орнамента. Мотивы орнамента могут быть расчленены на ритмически повторяющиеся элементы, которые называются раппортами.</w:t>
      </w:r>
      <w:r w:rsidRPr="005E17A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5E17A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2. Орнамент, в отличие от живописной картины, не существует самостоятельно, а входит как составной элемент в общее оформление того или иного предмета, сооружения, печатного издания, текстильного изделия и т.п.</w:t>
      </w:r>
      <w:r w:rsidRPr="005E17A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5E17A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lastRenderedPageBreak/>
        <w:t xml:space="preserve">Орнаменты многообразны. Их </w:t>
      </w:r>
      <w:proofErr w:type="gramStart"/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различают</w:t>
      </w:r>
      <w:proofErr w:type="gramEnd"/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прежде всего по содержанию мотивов:</w:t>
      </w:r>
      <w:r w:rsidRPr="005E17A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</w:p>
    <w:p w:rsidR="005E17A3" w:rsidRPr="005E17A3" w:rsidRDefault="005E17A3" w:rsidP="005E17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геометрические;</w:t>
      </w:r>
    </w:p>
    <w:p w:rsidR="005E17A3" w:rsidRPr="005E17A3" w:rsidRDefault="005E17A3" w:rsidP="005E17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природные;</w:t>
      </w:r>
    </w:p>
    <w:p w:rsidR="005E17A3" w:rsidRPr="005E17A3" w:rsidRDefault="005E17A3" w:rsidP="005E17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gramStart"/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образованные</w:t>
      </w:r>
      <w:proofErr w:type="gramEnd"/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из предметов, созданных человеком;</w:t>
      </w:r>
    </w:p>
    <w:p w:rsidR="005E17A3" w:rsidRPr="00152CAC" w:rsidRDefault="005E17A3" w:rsidP="005E17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gramStart"/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образованные</w:t>
      </w:r>
      <w:proofErr w:type="gramEnd"/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из символов и эмблем.</w:t>
      </w:r>
    </w:p>
    <w:p w:rsidR="00152CAC" w:rsidRDefault="00152CAC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5E17A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Цель нашего занятия – познакомиться с разнообразными орнаментами и научиться их составлять.</w:t>
      </w:r>
    </w:p>
    <w:p w:rsidR="00152CAC" w:rsidRDefault="00152CAC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С некоторыми видами орнаментов вы уже познакомились. Теперь попробуем составлять орнаменты.</w:t>
      </w:r>
    </w:p>
    <w:p w:rsidR="00152CAC" w:rsidRPr="00BB73FE" w:rsidRDefault="00152CAC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В любом орнаменте повторяется одно и то же изображение – узор. Главное – создать этот «примитив», из которого состоит весь орнамент, затем сколько угодно его можем копировать. А для копирования, как известно, отличным инструментом является компьютер с соответствующим программным обеспечением – графическим редактором. Сегодня мы будем использовать векторный графический редакто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ru-RU"/>
        </w:rPr>
        <w:t>Inksca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, который является свободным ПО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следовательн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его можно использовать в любых целях в любой организации. Лицензионным аналогом является программа </w:t>
      </w:r>
      <w:r w:rsidRPr="00BB73FE">
        <w:rPr>
          <w:rFonts w:ascii="Times New Roman" w:eastAsia="Times New Roman" w:hAnsi="Times New Roman" w:cs="Times New Roman"/>
          <w:bCs/>
          <w:color w:val="000000"/>
          <w:sz w:val="28"/>
          <w:szCs w:val="27"/>
          <w:u w:val="single"/>
          <w:lang w:val="en-US" w:eastAsia="ru-RU"/>
        </w:rPr>
        <w:t>Corel</w:t>
      </w:r>
      <w:r w:rsidRPr="00BB73FE">
        <w:rPr>
          <w:rFonts w:ascii="Times New Roman" w:eastAsia="Times New Roman" w:hAnsi="Times New Roman" w:cs="Times New Roman"/>
          <w:bCs/>
          <w:color w:val="000000"/>
          <w:sz w:val="28"/>
          <w:szCs w:val="27"/>
          <w:u w:val="single"/>
          <w:lang w:eastAsia="ru-RU"/>
        </w:rPr>
        <w:t xml:space="preserve"> </w:t>
      </w:r>
      <w:r w:rsidRPr="00BB73FE">
        <w:rPr>
          <w:rFonts w:ascii="Times New Roman" w:eastAsia="Times New Roman" w:hAnsi="Times New Roman" w:cs="Times New Roman"/>
          <w:bCs/>
          <w:color w:val="000000"/>
          <w:sz w:val="28"/>
          <w:szCs w:val="27"/>
          <w:u w:val="single"/>
          <w:lang w:val="en-US" w:eastAsia="ru-RU"/>
        </w:rPr>
        <w:t>Draw</w:t>
      </w:r>
      <w:r w:rsidRPr="00BB73FE">
        <w:rPr>
          <w:rFonts w:ascii="Times New Roman" w:eastAsia="Times New Roman" w:hAnsi="Times New Roman" w:cs="Times New Roman"/>
          <w:bCs/>
          <w:color w:val="000000"/>
          <w:sz w:val="28"/>
          <w:szCs w:val="27"/>
          <w:u w:val="single"/>
          <w:lang w:eastAsia="ru-RU"/>
        </w:rPr>
        <w:t xml:space="preserve"> (цена около 5000 р.)</w:t>
      </w:r>
    </w:p>
    <w:p w:rsidR="00152CAC" w:rsidRPr="00BB73FE" w:rsidRDefault="00152CAC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u w:val="single"/>
          <w:lang w:eastAsia="ru-RU"/>
        </w:rPr>
      </w:pPr>
      <w:r w:rsidRPr="00BB73FE">
        <w:rPr>
          <w:rFonts w:ascii="Times New Roman" w:eastAsia="Times New Roman" w:hAnsi="Times New Roman" w:cs="Times New Roman"/>
          <w:bCs/>
          <w:color w:val="000000"/>
          <w:sz w:val="28"/>
          <w:szCs w:val="27"/>
          <w:u w:val="single"/>
          <w:lang w:eastAsia="ru-RU"/>
        </w:rPr>
        <w:t>Практическая часть:</w:t>
      </w:r>
    </w:p>
    <w:p w:rsidR="00C260E6" w:rsidRDefault="00152CAC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Перед вами на экране рабочая область </w:t>
      </w:r>
      <w:r w:rsidR="00C260E6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программы </w:t>
      </w:r>
      <w:proofErr w:type="spellStart"/>
      <w:r w:rsidR="00C260E6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ru-RU"/>
        </w:rPr>
        <w:t>Inkscape</w:t>
      </w:r>
      <w:proofErr w:type="spellEnd"/>
      <w:r w:rsidR="00C260E6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  <w:t>:</w:t>
      </w:r>
    </w:p>
    <w:p w:rsidR="00BD5F70" w:rsidRDefault="00BD5F70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5822</wp:posOffset>
                </wp:positionH>
                <wp:positionV relativeFrom="paragraph">
                  <wp:posOffset>367054</wp:posOffset>
                </wp:positionV>
                <wp:extent cx="646981" cy="621102"/>
                <wp:effectExtent l="0" t="0" r="1270" b="76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62110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1.5pt;margin-top:28.9pt;width:50.95pt;height:48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" fillcolor="#0070c0" stroked="f" strokeweight="2pt"/>
            </w:pict>
          </mc:Fallback>
        </mc:AlternateContent>
      </w:r>
      <w:r w:rsidR="00C260E6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  <w:t>в левой части экрана вы видите инструменты – выберите инструмент прямоугольник</w:t>
      </w:r>
      <w:r w:rsidR="00132486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  <w:t xml:space="preserve">. </w:t>
      </w:r>
    </w:p>
    <w:p w:rsidR="00BD5F70" w:rsidRDefault="00BD5F70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</w:p>
    <w:p w:rsidR="00BD5F70" w:rsidRDefault="00BD5F70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</w:p>
    <w:p w:rsidR="00BD5F70" w:rsidRDefault="00132486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  <w:t>Нарисуйте на экране небольшой квадратик. Выберите инструмент веделения (черная стрелка). Щелкните по квадратику (он выделится) – теперь скопируйте его и вставляйте несколько раз. Из этих квадратиков можно создать ваш узор (на ваше усмотрение). Тем же инструментом выделите весь узор (прямоугольное выделение).</w:t>
      </w:r>
    </w:p>
    <w:p w:rsidR="00BD5F70" w:rsidRDefault="00BD5F70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</w:p>
    <w:p w:rsidR="00BD5F70" w:rsidRDefault="00BD5F70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7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A4868B" wp14:editId="22CA65B4">
                <wp:simplePos x="0" y="0"/>
                <wp:positionH relativeFrom="column">
                  <wp:posOffset>447040</wp:posOffset>
                </wp:positionH>
                <wp:positionV relativeFrom="paragraph">
                  <wp:posOffset>6350</wp:posOffset>
                </wp:positionV>
                <wp:extent cx="1759585" cy="989330"/>
                <wp:effectExtent l="57150" t="57150" r="69215" b="584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9585" cy="989330"/>
                          <a:chOff x="0" y="0"/>
                          <a:chExt cx="2337758" cy="1335321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0" y="955759"/>
                            <a:ext cx="2337758" cy="379562"/>
                            <a:chOff x="0" y="0"/>
                            <a:chExt cx="4192438" cy="698739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 rot="18774321">
                              <a:off x="-12940" y="64698"/>
                              <a:ext cx="646981" cy="62110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 rot="18774321">
                              <a:off x="875581" y="64698"/>
                              <a:ext cx="646981" cy="62110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 rot="18774321">
                              <a:off x="1772728" y="64698"/>
                              <a:ext cx="646981" cy="62110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 rot="18774321">
                              <a:off x="2669876" y="64698"/>
                              <a:ext cx="646981" cy="62110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 rot="18774321">
                              <a:off x="3558396" y="12940"/>
                              <a:ext cx="646981" cy="62110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Прямоугольник 10"/>
                        <wps:cNvSpPr/>
                        <wps:spPr>
                          <a:xfrm rot="18774321">
                            <a:off x="478765" y="494246"/>
                            <a:ext cx="351447" cy="3463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 rot="18774321">
                            <a:off x="979097" y="494246"/>
                            <a:ext cx="351447" cy="3463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 rot="18774321">
                            <a:off x="1479430" y="494245"/>
                            <a:ext cx="351447" cy="3463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 rot="18774321">
                            <a:off x="970471" y="2540"/>
                            <a:ext cx="351155" cy="3460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35.2pt;margin-top:.5pt;width:138.55pt;height:77.9pt;z-index:251672576;mso-width-relative:margin;mso-height-relative:margin" coordsize="23377,1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">
                <v:group id="Группа 7" o:spid="_x0000_s1027" style="position:absolute;top:9557;width:23377;height:3796" coordsize="41924,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Прямоугольник 2" o:spid="_x0000_s1028" style="position:absolute;left:-12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luMMA&#10;AADaAAAADwAAAGRycy9kb3ducmV2LnhtbESPUWvCMBSF3wf+h3CFvc1UxSGdUUQZDobM1sFeL821&#10;KWtuSpLZ7t8bYbDHwznnO5zVZrCtuJIPjWMF00kGgrhyuuFawef59WkJIkRkja1jUvBLATbr0cMK&#10;c+16LuhaxlokCIccFZgYu1zKUBmyGCauI07exXmLMUlfS+2xT3DbylmWPUuLDacFgx3tDFXf5Y9V&#10;4M2+PGXzvtjuFlV8L45fl+bjoNTjeNi+gIg0xP/wX/tNK5jB/Uq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lluMMAAADaAAAADwAAAAAAAAAAAAAAAACYAgAAZHJzL2Rv&#10;d25yZXYueG1sUEsFBgAAAAAEAAQA9QAAAIgDAAAAAA==&#10;" fillcolor="#0070c0" stroked="f" strokeweight="2pt"/>
                  <v:rect id="Прямоугольник 3" o:spid="_x0000_s1029" style="position:absolute;left:8756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AI8MA&#10;AADaAAAADwAAAGRycy9kb3ducmV2LnhtbESPUWvCMBSF3wf+h3CFvc3UiUM6o4gyHAyZrYO9Xppr&#10;U9bclCTa7t8bYbDHwznnO5zlerCtuJIPjWMF00kGgrhyuuFawdfp7WkBIkRkja1jUvBLAdar0cMS&#10;c+16LuhaxlokCIccFZgYu1zKUBmyGCauI07e2XmLMUlfS+2xT3Dbyucse5EWG04LBjvaGqp+yotV&#10;4M2uPGazvths51X8KA7f5+Zzr9TjeNi8gog0xP/wX/tdK5jB/Uq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XAI8MAAADaAAAADwAAAAAAAAAAAAAAAACYAgAAZHJzL2Rv&#10;d25yZXYueG1sUEsFBgAAAAAEAAQA9QAAAIgDAAAAAA==&#10;" fillcolor="#0070c0" stroked="f" strokeweight="2pt"/>
                  <v:rect id="Прямоугольник 4" o:spid="_x0000_s1030" style="position:absolute;left:17727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YV8QA&#10;AADaAAAADwAAAGRycy9kb3ducmV2LnhtbESPUWvCMBSF3wf+h3AHe9N0zg3pjCKOMUGGaxV8vTTX&#10;pqy5KUlmu3+/CMIeD+ec73AWq8G24kI+NI4VPE4yEMSV0w3XCo6H9/EcRIjIGlvHpOCXAqyWo7sF&#10;5tr1XNCljLVIEA45KjAxdrmUoTJkMUxcR5y8s/MWY5K+ltpjn+C2ldMse5EWG04LBjvaGKq+yx+r&#10;wJu38it76ov15rmKu+LzdG72H0o93A/rVxCRhvgfvrW3WsEMrlfS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WFfEAAAA2gAAAA8AAAAAAAAAAAAAAAAAmAIAAGRycy9k&#10;b3ducmV2LnhtbFBLBQYAAAAABAAEAPUAAACJAwAAAAA=&#10;" fillcolor="#0070c0" stroked="f" strokeweight="2pt"/>
                  <v:rect id="Прямоугольник 5" o:spid="_x0000_s1031" style="position:absolute;left:2669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9zMMA&#10;AADaAAAADwAAAGRycy9kb3ducmV2LnhtbESPUWvCMBSF3wf+h3AF32bqxCGdUUQZDmTM1sFeL821&#10;KWtuShJt9+/NYLDHwznnO5zVZrCtuJEPjWMFs2kGgrhyuuFawef59XEJIkRkja1jUvBDATbr0cMK&#10;c+16LuhWxlokCIccFZgYu1zKUBmyGKauI07exXmLMUlfS+2xT3Dbyqcse5YWG04LBjvaGaq+y6tV&#10;4M2+PGXzvtjuFlU8Fu9fl+bjoNRkPGxfQEQa4n/4r/2mFSzg90q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D9zMMAAADaAAAADwAAAAAAAAAAAAAAAACYAgAAZHJzL2Rv&#10;d25yZXYueG1sUEsFBgAAAAAEAAQA9QAAAIgDAAAAAA==&#10;" fillcolor="#0070c0" stroked="f" strokeweight="2pt"/>
                  <v:rect id="Прямоугольник 6" o:spid="_x0000_s1032" style="position:absolute;left:35584;top:129;width:6469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ju8MA&#10;AADaAAAADwAAAGRycy9kb3ducmV2LnhtbESPUWvCMBSF34X9h3AHvs10ykQ6o4hDHIwxWwd7vTTX&#10;pqy5KUm03b9fBMHHwznnO5zlerCtuJAPjWMFz5MMBHHldMO1gu/j7mkBIkRkja1jUvBHAdarh9ES&#10;c+16LuhSxlokCIccFZgYu1zKUBmyGCauI07eyXmLMUlfS+2xT3DbymmWzaXFhtOCwY62hqrf8mwV&#10;ePNWHrJZX2y2L1X8KD5/Ts3XXqnx47B5BRFpiPfwrf2uFczheiXd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Jju8MAAADaAAAADwAAAAAAAAAAAAAAAACYAgAAZHJzL2Rv&#10;d25yZXYueG1sUEsFBgAAAAAEAAQA9QAAAIgDAAAAAA==&#10;" fillcolor="#0070c0" stroked="f" strokeweight="2pt"/>
                </v:group>
                <v:rect id="Прямоугольник 10" o:spid="_x0000_s1033" style="position:absolute;left:4787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rtMYA&#10;AADbAAAADwAAAGRycy9kb3ducmV2LnhtbESPzW7CQAyE70i8w8pI3MqmHBBKWVALtEJIrfjpA1hZ&#10;k0TNekN2E0Kfvj5U4mZrxjOfF6veVaqjJpSeDTxPElDEmbcl5wa+z+9Pc1AhIlusPJOBOwVYLYeD&#10;BabW3/hI3SnmSkI4pGigiLFOtQ5ZQQ7DxNfEol184zDK2uTaNniTcFfpaZLMtMOSpaHAmtYFZT+n&#10;1hnYd/Fw/Xy7l1/n3ce63V437eV3Y8x41L++gIrUx4f5/3pnBV/o5Rc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XrtMYAAADbAAAADwAAAAAAAAAAAAAAAACYAgAAZHJz&#10;L2Rvd25yZXYueG1sUEsFBgAAAAAEAAQA9QAAAIsDAAAAAA==&#10;" fillcolor="red" stroked="f" strokeweight="2pt"/>
                <v:rect id="Прямоугольник 11" o:spid="_x0000_s1034" style="position:absolute;left:9790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OL8EA&#10;AADbAAAADwAAAGRycy9kb3ducmV2LnhtbERP24rCMBB9X/Afwgi+aaoPItUo3hFhl131A4ZmbIvN&#10;pDZprX79ZkHYtzmc68wWrSlEQ5XLLSsYDiIQxInVOacKLuddfwLCeWSNhWVS8CQHi3nnY4axtg/+&#10;oebkUxFC2MWoIPO+jKV0SUYG3cCWxIG72sqgD7BKpa7wEcJNIUdRNJYGcw4NGZa0zii5nWqj4Nj4&#10;7/vn6pl/nQ/7db29b+rra6NUr9supyA8tf5f/HYfdJg/hL9fw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pTi/BAAAA2wAAAA8AAAAAAAAAAAAAAAAAmAIAAGRycy9kb3du&#10;cmV2LnhtbFBLBQYAAAAABAAEAPUAAACGAwAAAAA=&#10;" fillcolor="red" stroked="f" strokeweight="2pt"/>
                <v:rect id="Прямоугольник 12" o:spid="_x0000_s1035" style="position:absolute;left:14793;top:4942;width:3515;height:3464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QWMEA&#10;AADbAAAADwAAAGRycy9kb3ducmV2LnhtbERP24rCMBB9X/Afwgi+aaoPItUo3hFhl131A4ZmbIvN&#10;pDZprX79ZkHYtzmc68wWrSlEQ5XLLSsYDiIQxInVOacKLuddfwLCeWSNhWVS8CQHi3nnY4axtg/+&#10;oebkUxFC2MWoIPO+jKV0SUYG3cCWxIG72sqgD7BKpa7wEcJNIUdRNJYGcw4NGZa0zii5nWqj4Nj4&#10;7/vn6pl/nQ/7db29b+rra6NUr9supyA8tf5f/HYfdJg/gr9fw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70FjBAAAA2wAAAA8AAAAAAAAAAAAAAAAAmAIAAGRycy9kb3du&#10;cmV2LnhtbFBLBQYAAAAABAAEAPUAAACGAwAAAAA=&#10;" fillcolor="red" stroked="f" strokeweight="2pt"/>
                <v:rect id="Прямоугольник 14" o:spid="_x0000_s1036" style="position:absolute;left:9704;top:26;width:3511;height:3460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Y8cIA&#10;AADbAAAADwAAAGRycy9kb3ducmV2LnhtbERP32vCMBB+H/g/hBvsTdM5N6QzijjGBBmuVfD1aM6m&#10;rLmUJLPdf78Iwt7u4/t5i9VgW3EhHxrHCh4nGQjiyumGawXHw/t4DiJEZI2tY1LwSwFWy9HdAnPt&#10;ei7oUsZapBAOOSowMXa5lKEyZDFMXEecuLPzFmOCvpbaY5/CbSunWfYiLTacGgx2tDFUfZc/VoE3&#10;b+VX9tQX681zFXfF5+nc7D+Uergf1q8gIg3xX3xzb3WaP4PrL+k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JjxwgAAANsAAAAPAAAAAAAAAAAAAAAAAJgCAABkcnMvZG93&#10;bnJldi54bWxQSwUGAAAAAAQABAD1AAAAhwMAAAAA&#10;" fillcolor="#0070c0" stroked="f" strokeweight="2pt"/>
              </v:group>
            </w:pict>
          </mc:Fallback>
        </mc:AlternateContent>
      </w:r>
    </w:p>
    <w:p w:rsidR="00BD5F70" w:rsidRDefault="00BD5F70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</w:p>
    <w:p w:rsidR="00BD5F70" w:rsidRDefault="00BD5F70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</w:p>
    <w:p w:rsidR="00132486" w:rsidRDefault="00132486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  <w:t xml:space="preserve"> Теперь надо все квадратики сгруппировать: эта функция находится в меню-объект. Наш узор готов. Осталось его скопировать и втсавлять несколько раз, затем соединить в опреленном порядке.</w:t>
      </w:r>
    </w:p>
    <w:p w:rsidR="00BD5F70" w:rsidRDefault="00BD5F70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7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4468</wp:posOffset>
                </wp:positionH>
                <wp:positionV relativeFrom="paragraph">
                  <wp:posOffset>369182</wp:posOffset>
                </wp:positionV>
                <wp:extent cx="5097849" cy="1237124"/>
                <wp:effectExtent l="38100" t="38100" r="26670" b="39370"/>
                <wp:wrapNone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7849" cy="1237124"/>
                          <a:chOff x="0" y="0"/>
                          <a:chExt cx="5097849" cy="1237124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11876" y="510639"/>
                            <a:ext cx="5085973" cy="726485"/>
                            <a:chOff x="0" y="0"/>
                            <a:chExt cx="5085973" cy="726485"/>
                          </a:xfrm>
                        </wpg:grpSpPr>
                        <wpg:grpSp>
                          <wpg:cNvPr id="16" name="Группа 16"/>
                          <wpg:cNvGrpSpPr/>
                          <wpg:grpSpPr>
                            <a:xfrm>
                              <a:off x="0" y="47670"/>
                              <a:ext cx="1216025" cy="678815"/>
                              <a:chOff x="0" y="0"/>
                              <a:chExt cx="2337758" cy="1335321"/>
                            </a:xfrm>
                          </wpg:grpSpPr>
                          <wpg:grpSp>
                            <wpg:cNvPr id="17" name="Группа 17"/>
                            <wpg:cNvGrpSpPr/>
                            <wpg:grpSpPr>
                              <a:xfrm>
                                <a:off x="0" y="955759"/>
                                <a:ext cx="2337758" cy="379562"/>
                                <a:chOff x="0" y="0"/>
                                <a:chExt cx="4192438" cy="698739"/>
                              </a:xfrm>
                            </wpg:grpSpPr>
                            <wps:wsp>
                              <wps:cNvPr id="18" name="Прямоугольник 18"/>
                              <wps:cNvSpPr/>
                              <wps:spPr>
                                <a:xfrm rot="18774321">
                                  <a:off x="-12940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Прямоугольник 19"/>
                              <wps:cNvSpPr/>
                              <wps:spPr>
                                <a:xfrm rot="18774321">
                                  <a:off x="875581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Прямоугольник 20"/>
                              <wps:cNvSpPr/>
                              <wps:spPr>
                                <a:xfrm rot="18774321">
                                  <a:off x="1772728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 rot="18774321">
                                  <a:off x="2669876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оугольник 22"/>
                              <wps:cNvSpPr/>
                              <wps:spPr>
                                <a:xfrm rot="18774321">
                                  <a:off x="3558396" y="12940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Прямоугольник 23"/>
                            <wps:cNvSpPr/>
                            <wps:spPr>
                              <a:xfrm rot="18774321">
                                <a:off x="478765" y="494246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Прямоугольник 24"/>
                            <wps:cNvSpPr/>
                            <wps:spPr>
                              <a:xfrm rot="18774321">
                                <a:off x="979097" y="494246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Прямоугольник 25"/>
                            <wps:cNvSpPr/>
                            <wps:spPr>
                              <a:xfrm rot="18774321">
                                <a:off x="1479430" y="494245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Прямоугольник 26"/>
                            <wps:cNvSpPr/>
                            <wps:spPr>
                              <a:xfrm rot="18774321">
                                <a:off x="970471" y="2540"/>
                                <a:ext cx="35115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Группа 27"/>
                          <wpg:cNvGrpSpPr/>
                          <wpg:grpSpPr>
                            <a:xfrm>
                              <a:off x="1295761" y="34670"/>
                              <a:ext cx="1216025" cy="678815"/>
                              <a:chOff x="0" y="0"/>
                              <a:chExt cx="2337758" cy="1335321"/>
                            </a:xfrm>
                          </wpg:grpSpPr>
                          <wpg:grpSp>
                            <wpg:cNvPr id="28" name="Группа 28"/>
                            <wpg:cNvGrpSpPr/>
                            <wpg:grpSpPr>
                              <a:xfrm>
                                <a:off x="0" y="955759"/>
                                <a:ext cx="2337758" cy="379562"/>
                                <a:chOff x="0" y="0"/>
                                <a:chExt cx="4192438" cy="698739"/>
                              </a:xfrm>
                            </wpg:grpSpPr>
                            <wps:wsp>
                              <wps:cNvPr id="29" name="Прямоугольник 29"/>
                              <wps:cNvSpPr/>
                              <wps:spPr>
                                <a:xfrm rot="18774321">
                                  <a:off x="-12940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Прямоугольник 30"/>
                              <wps:cNvSpPr/>
                              <wps:spPr>
                                <a:xfrm rot="18774321">
                                  <a:off x="875581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Прямоугольник 31"/>
                              <wps:cNvSpPr/>
                              <wps:spPr>
                                <a:xfrm rot="18774321">
                                  <a:off x="1772728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Прямоугольник 32"/>
                              <wps:cNvSpPr/>
                              <wps:spPr>
                                <a:xfrm rot="18774321">
                                  <a:off x="2669876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Прямоугольник 33"/>
                              <wps:cNvSpPr/>
                              <wps:spPr>
                                <a:xfrm rot="18774321">
                                  <a:off x="3558396" y="12940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" name="Прямоугольник 34"/>
                            <wps:cNvSpPr/>
                            <wps:spPr>
                              <a:xfrm rot="18774321">
                                <a:off x="478765" y="494246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 rot="18774321">
                                <a:off x="979097" y="494246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рямоугольник 36"/>
                            <wps:cNvSpPr/>
                            <wps:spPr>
                              <a:xfrm rot="18774321">
                                <a:off x="1479430" y="494245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Прямоугольник 37"/>
                            <wps:cNvSpPr/>
                            <wps:spPr>
                              <a:xfrm rot="18774321">
                                <a:off x="970471" y="2540"/>
                                <a:ext cx="35115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Группа 38"/>
                          <wpg:cNvGrpSpPr/>
                          <wpg:grpSpPr>
                            <a:xfrm>
                              <a:off x="2591522" y="8668"/>
                              <a:ext cx="1216025" cy="678815"/>
                              <a:chOff x="0" y="0"/>
                              <a:chExt cx="2337758" cy="1335321"/>
                            </a:xfrm>
                          </wpg:grpSpPr>
                          <wpg:grpSp>
                            <wpg:cNvPr id="39" name="Группа 39"/>
                            <wpg:cNvGrpSpPr/>
                            <wpg:grpSpPr>
                              <a:xfrm>
                                <a:off x="0" y="955759"/>
                                <a:ext cx="2337758" cy="379562"/>
                                <a:chOff x="0" y="0"/>
                                <a:chExt cx="4192438" cy="698739"/>
                              </a:xfrm>
                            </wpg:grpSpPr>
                            <wps:wsp>
                              <wps:cNvPr id="40" name="Прямоугольник 40"/>
                              <wps:cNvSpPr/>
                              <wps:spPr>
                                <a:xfrm rot="18774321">
                                  <a:off x="-12940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Прямоугольник 41"/>
                              <wps:cNvSpPr/>
                              <wps:spPr>
                                <a:xfrm rot="18774321">
                                  <a:off x="875581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 rot="18774321">
                                  <a:off x="1772728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оугольник 43"/>
                              <wps:cNvSpPr/>
                              <wps:spPr>
                                <a:xfrm rot="18774321">
                                  <a:off x="2669876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рямоугольник 44"/>
                              <wps:cNvSpPr/>
                              <wps:spPr>
                                <a:xfrm rot="18774321">
                                  <a:off x="3558396" y="12940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" name="Прямоугольник 45"/>
                            <wps:cNvSpPr/>
                            <wps:spPr>
                              <a:xfrm rot="18774321">
                                <a:off x="478765" y="494246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Прямоугольник 46"/>
                            <wps:cNvSpPr/>
                            <wps:spPr>
                              <a:xfrm rot="18774321">
                                <a:off x="979097" y="494246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Прямоугольник 47"/>
                            <wps:cNvSpPr/>
                            <wps:spPr>
                              <a:xfrm rot="18774321">
                                <a:off x="1479430" y="494245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Прямоугольник 48"/>
                            <wps:cNvSpPr/>
                            <wps:spPr>
                              <a:xfrm rot="18774321">
                                <a:off x="970471" y="2540"/>
                                <a:ext cx="35115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Группа 49"/>
                          <wpg:cNvGrpSpPr/>
                          <wpg:grpSpPr>
                            <a:xfrm>
                              <a:off x="3869948" y="0"/>
                              <a:ext cx="1216025" cy="678815"/>
                              <a:chOff x="0" y="0"/>
                              <a:chExt cx="2337758" cy="1335321"/>
                            </a:xfrm>
                          </wpg:grpSpPr>
                          <wpg:grpSp>
                            <wpg:cNvPr id="50" name="Группа 50"/>
                            <wpg:cNvGrpSpPr/>
                            <wpg:grpSpPr>
                              <a:xfrm>
                                <a:off x="0" y="955759"/>
                                <a:ext cx="2337758" cy="379562"/>
                                <a:chOff x="0" y="0"/>
                                <a:chExt cx="4192438" cy="698739"/>
                              </a:xfrm>
                            </wpg:grpSpPr>
                            <wps:wsp>
                              <wps:cNvPr id="51" name="Прямоугольник 51"/>
                              <wps:cNvSpPr/>
                              <wps:spPr>
                                <a:xfrm rot="18774321">
                                  <a:off x="-12940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Прямоугольник 52"/>
                              <wps:cNvSpPr/>
                              <wps:spPr>
                                <a:xfrm rot="18774321">
                                  <a:off x="875581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Прямоугольник 53"/>
                              <wps:cNvSpPr/>
                              <wps:spPr>
                                <a:xfrm rot="18774321">
                                  <a:off x="1772728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 rot="18774321">
                                  <a:off x="2669876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рямоугольник 55"/>
                              <wps:cNvSpPr/>
                              <wps:spPr>
                                <a:xfrm rot="18774321">
                                  <a:off x="3558396" y="12940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" name="Прямоугольник 56"/>
                            <wps:cNvSpPr/>
                            <wps:spPr>
                              <a:xfrm rot="18774321">
                                <a:off x="478765" y="494246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Прямоугольник 57"/>
                            <wps:cNvSpPr/>
                            <wps:spPr>
                              <a:xfrm rot="18774321">
                                <a:off x="979097" y="494246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Прямоугольник 58"/>
                            <wps:cNvSpPr/>
                            <wps:spPr>
                              <a:xfrm rot="18774321">
                                <a:off x="1479430" y="494245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Прямоугольник 59"/>
                            <wps:cNvSpPr/>
                            <wps:spPr>
                              <a:xfrm rot="18774321">
                                <a:off x="970471" y="2540"/>
                                <a:ext cx="35115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1" name="Группа 61"/>
                        <wpg:cNvGrpSpPr/>
                        <wpg:grpSpPr>
                          <a:xfrm rot="10800000">
                            <a:off x="0" y="0"/>
                            <a:ext cx="5085973" cy="726485"/>
                            <a:chOff x="0" y="0"/>
                            <a:chExt cx="5085973" cy="726485"/>
                          </a:xfrm>
                        </wpg:grpSpPr>
                        <wpg:grpSp>
                          <wpg:cNvPr id="62" name="Группа 62"/>
                          <wpg:cNvGrpSpPr/>
                          <wpg:grpSpPr>
                            <a:xfrm>
                              <a:off x="0" y="47670"/>
                              <a:ext cx="1216025" cy="678815"/>
                              <a:chOff x="0" y="0"/>
                              <a:chExt cx="2337758" cy="1335321"/>
                            </a:xfrm>
                          </wpg:grpSpPr>
                          <wpg:grpSp>
                            <wpg:cNvPr id="63" name="Группа 63"/>
                            <wpg:cNvGrpSpPr/>
                            <wpg:grpSpPr>
                              <a:xfrm>
                                <a:off x="0" y="955759"/>
                                <a:ext cx="2337758" cy="379562"/>
                                <a:chOff x="0" y="0"/>
                                <a:chExt cx="4192438" cy="698739"/>
                              </a:xfrm>
                            </wpg:grpSpPr>
                            <wps:wsp>
                              <wps:cNvPr id="64" name="Прямоугольник 64"/>
                              <wps:cNvSpPr/>
                              <wps:spPr>
                                <a:xfrm rot="18774321">
                                  <a:off x="-12940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Прямоугольник 65"/>
                              <wps:cNvSpPr/>
                              <wps:spPr>
                                <a:xfrm rot="18774321">
                                  <a:off x="875581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Прямоугольник 66"/>
                              <wps:cNvSpPr/>
                              <wps:spPr>
                                <a:xfrm rot="18774321">
                                  <a:off x="1772728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Прямоугольник 67"/>
                              <wps:cNvSpPr/>
                              <wps:spPr>
                                <a:xfrm rot="18774321">
                                  <a:off x="2669876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Прямоугольник 68"/>
                              <wps:cNvSpPr/>
                              <wps:spPr>
                                <a:xfrm rot="18774321">
                                  <a:off x="3558396" y="12940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9" name="Прямоугольник 69"/>
                            <wps:cNvSpPr/>
                            <wps:spPr>
                              <a:xfrm rot="18774321">
                                <a:off x="478765" y="494246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Прямоугольник 70"/>
                            <wps:cNvSpPr/>
                            <wps:spPr>
                              <a:xfrm rot="18774321">
                                <a:off x="979097" y="494246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Прямоугольник 71"/>
                            <wps:cNvSpPr/>
                            <wps:spPr>
                              <a:xfrm rot="18774321">
                                <a:off x="1479430" y="494245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Прямоугольник 72"/>
                            <wps:cNvSpPr/>
                            <wps:spPr>
                              <a:xfrm rot="18774321">
                                <a:off x="970471" y="2540"/>
                                <a:ext cx="35115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" name="Группа 73"/>
                          <wpg:cNvGrpSpPr/>
                          <wpg:grpSpPr>
                            <a:xfrm>
                              <a:off x="1295761" y="34670"/>
                              <a:ext cx="1216025" cy="678815"/>
                              <a:chOff x="0" y="0"/>
                              <a:chExt cx="2337758" cy="1335321"/>
                            </a:xfrm>
                          </wpg:grpSpPr>
                          <wpg:grpSp>
                            <wpg:cNvPr id="74" name="Группа 74"/>
                            <wpg:cNvGrpSpPr/>
                            <wpg:grpSpPr>
                              <a:xfrm>
                                <a:off x="0" y="955759"/>
                                <a:ext cx="2337758" cy="379562"/>
                                <a:chOff x="0" y="0"/>
                                <a:chExt cx="4192438" cy="698739"/>
                              </a:xfrm>
                            </wpg:grpSpPr>
                            <wps:wsp>
                              <wps:cNvPr id="75" name="Прямоугольник 75"/>
                              <wps:cNvSpPr/>
                              <wps:spPr>
                                <a:xfrm rot="18774321">
                                  <a:off x="-12940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Прямоугольник 76"/>
                              <wps:cNvSpPr/>
                              <wps:spPr>
                                <a:xfrm rot="18774321">
                                  <a:off x="875581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Прямоугольник 77"/>
                              <wps:cNvSpPr/>
                              <wps:spPr>
                                <a:xfrm rot="18774321">
                                  <a:off x="1772728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Прямоугольник 78"/>
                              <wps:cNvSpPr/>
                              <wps:spPr>
                                <a:xfrm rot="18774321">
                                  <a:off x="2669876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 rot="18774321">
                                  <a:off x="3558396" y="12940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0" name="Прямоугольник 80"/>
                            <wps:cNvSpPr/>
                            <wps:spPr>
                              <a:xfrm rot="18774321">
                                <a:off x="478765" y="494246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Прямоугольник 81"/>
                            <wps:cNvSpPr/>
                            <wps:spPr>
                              <a:xfrm rot="18774321">
                                <a:off x="979097" y="494246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Прямоугольник 82"/>
                            <wps:cNvSpPr/>
                            <wps:spPr>
                              <a:xfrm rot="18774321">
                                <a:off x="1479430" y="494245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Прямоугольник 83"/>
                            <wps:cNvSpPr/>
                            <wps:spPr>
                              <a:xfrm rot="18774321">
                                <a:off x="970471" y="2540"/>
                                <a:ext cx="35115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" name="Группа 84"/>
                          <wpg:cNvGrpSpPr/>
                          <wpg:grpSpPr>
                            <a:xfrm>
                              <a:off x="2591522" y="8668"/>
                              <a:ext cx="1216025" cy="678815"/>
                              <a:chOff x="0" y="0"/>
                              <a:chExt cx="2337758" cy="1335321"/>
                            </a:xfrm>
                          </wpg:grpSpPr>
                          <wpg:grpSp>
                            <wpg:cNvPr id="85" name="Группа 85"/>
                            <wpg:cNvGrpSpPr/>
                            <wpg:grpSpPr>
                              <a:xfrm>
                                <a:off x="0" y="955759"/>
                                <a:ext cx="2337758" cy="379562"/>
                                <a:chOff x="0" y="0"/>
                                <a:chExt cx="4192438" cy="698739"/>
                              </a:xfrm>
                            </wpg:grpSpPr>
                            <wps:wsp>
                              <wps:cNvPr id="86" name="Прямоугольник 86"/>
                              <wps:cNvSpPr/>
                              <wps:spPr>
                                <a:xfrm rot="18774321">
                                  <a:off x="-12940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Прямоугольник 87"/>
                              <wps:cNvSpPr/>
                              <wps:spPr>
                                <a:xfrm rot="18774321">
                                  <a:off x="875581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Прямоугольник 88"/>
                              <wps:cNvSpPr/>
                              <wps:spPr>
                                <a:xfrm rot="18774321">
                                  <a:off x="1772728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Прямоугольник 89"/>
                              <wps:cNvSpPr/>
                              <wps:spPr>
                                <a:xfrm rot="18774321">
                                  <a:off x="2669876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рямоугольник 90"/>
                              <wps:cNvSpPr/>
                              <wps:spPr>
                                <a:xfrm rot="18774321">
                                  <a:off x="3558396" y="12940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1" name="Прямоугольник 91"/>
                            <wps:cNvSpPr/>
                            <wps:spPr>
                              <a:xfrm rot="18774321">
                                <a:off x="478765" y="494246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Прямоугольник 92"/>
                            <wps:cNvSpPr/>
                            <wps:spPr>
                              <a:xfrm rot="18774321">
                                <a:off x="979097" y="494246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Прямоугольник 93"/>
                            <wps:cNvSpPr/>
                            <wps:spPr>
                              <a:xfrm rot="18774321">
                                <a:off x="1479430" y="494245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Прямоугольник 94"/>
                            <wps:cNvSpPr/>
                            <wps:spPr>
                              <a:xfrm rot="18774321">
                                <a:off x="970471" y="2540"/>
                                <a:ext cx="35115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Группа 95"/>
                          <wpg:cNvGrpSpPr/>
                          <wpg:grpSpPr>
                            <a:xfrm>
                              <a:off x="3869948" y="0"/>
                              <a:ext cx="1216025" cy="678815"/>
                              <a:chOff x="0" y="0"/>
                              <a:chExt cx="2337758" cy="1335321"/>
                            </a:xfrm>
                          </wpg:grpSpPr>
                          <wpg:grpSp>
                            <wpg:cNvPr id="96" name="Группа 96"/>
                            <wpg:cNvGrpSpPr/>
                            <wpg:grpSpPr>
                              <a:xfrm>
                                <a:off x="0" y="955759"/>
                                <a:ext cx="2337758" cy="379562"/>
                                <a:chOff x="0" y="0"/>
                                <a:chExt cx="4192438" cy="698739"/>
                              </a:xfrm>
                            </wpg:grpSpPr>
                            <wps:wsp>
                              <wps:cNvPr id="97" name="Прямоугольник 97"/>
                              <wps:cNvSpPr/>
                              <wps:spPr>
                                <a:xfrm rot="18774321">
                                  <a:off x="-12940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Прямоугольник 98"/>
                              <wps:cNvSpPr/>
                              <wps:spPr>
                                <a:xfrm rot="18774321">
                                  <a:off x="875581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Прямоугольник 99"/>
                              <wps:cNvSpPr/>
                              <wps:spPr>
                                <a:xfrm rot="18774321">
                                  <a:off x="1772728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 rot="18774321">
                                  <a:off x="2669876" y="64698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оугольник 101"/>
                              <wps:cNvSpPr/>
                              <wps:spPr>
                                <a:xfrm rot="18774321">
                                  <a:off x="3558396" y="12940"/>
                                  <a:ext cx="646981" cy="621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" name="Прямоугольник 102"/>
                            <wps:cNvSpPr/>
                            <wps:spPr>
                              <a:xfrm rot="18774321">
                                <a:off x="478765" y="494246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Прямоугольник 103"/>
                            <wps:cNvSpPr/>
                            <wps:spPr>
                              <a:xfrm rot="18774321">
                                <a:off x="979097" y="494246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Прямоугольник 104"/>
                            <wps:cNvSpPr/>
                            <wps:spPr>
                              <a:xfrm rot="18774321">
                                <a:off x="1479430" y="494245"/>
                                <a:ext cx="351447" cy="34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Прямоугольник 105"/>
                            <wps:cNvSpPr/>
                            <wps:spPr>
                              <a:xfrm rot="18774321">
                                <a:off x="970471" y="2540"/>
                                <a:ext cx="35115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06" o:spid="_x0000_s1026" style="position:absolute;margin-left:17.65pt;margin-top:29.05pt;width:401.4pt;height:97.4pt;z-index:251682816" coordsize="50978,1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">
                <v:group id="Группа 60" o:spid="_x0000_s1027" style="position:absolute;left:118;top:5106;width:50860;height:7265" coordsize="50859,7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Группа 16" o:spid="_x0000_s1028" style="position:absolute;top:476;width:12160;height:6788" coordsize="23377,13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Группа 17" o:spid="_x0000_s1029" style="position:absolute;top:9557;width:23377;height:3796" coordsize="41924,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Прямоугольник 18" o:spid="_x0000_s1030" style="position:absolute;left:-12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S9MQA&#10;AADbAAAADwAAAGRycy9kb3ducmV2LnhtbESPQUvDQBCF70L/wzKCN7tRUUrabSktoiBikwpeh+w0&#10;G5qdDbtrE/+9cxC8zfDevPfNajP5Xl0opi6wgbt5AYq4Cbbj1sDn8fl2ASplZIt9YDLwQwk269nV&#10;CksbRq7oUudWSQinEg24nIdS69Q48pjmYSAW7RSixyxrbLWNOEq47/V9UTxpjx1Lg8OBdo6ac/3t&#10;DUS3rw/Fw1htd49Nfqvev07dx4sxN9fTdgkq05T/zX/Xr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kvTEAAAA2wAAAA8AAAAAAAAAAAAAAAAAmAIAAGRycy9k&#10;b3ducmV2LnhtbFBLBQYAAAAABAAEAPUAAACJAwAAAAA=&#10;" fillcolor="#0070c0" stroked="f" strokeweight="2pt"/>
                      <v:rect id="Прямоугольник 19" o:spid="_x0000_s1031" style="position:absolute;left:8756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03b8IA&#10;AADbAAAADwAAAGRycy9kb3ducmV2LnhtbERP32vCMBB+H/g/hBvsTdM5HLMzijjGBBmuVfD1aM6m&#10;rLmUJLPdf78Iwt7u4/t5i9VgW3EhHxrHCh4nGQjiyumGawXHw/v4BUSIyBpbx6TglwKslqO7Beba&#10;9VzQpYy1SCEcclRgYuxyKUNlyGKYuI44cWfnLcYEfS21xz6F21ZOs+xZWmw4NRjsaGOo+i5/rAJv&#10;3sqv7Kkv1ptZFXfF5+nc7D+Uergf1q8gIg3xX3xzb3WaP4frL+k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TdvwgAAANsAAAAPAAAAAAAAAAAAAAAAAJgCAABkcnMvZG93&#10;bnJldi54bWxQSwUGAAAAAAQABAD1AAAAhwMAAAAA&#10;" fillcolor="#0070c0" stroked="f" strokeweight="2pt"/>
                      <v:rect id="Прямоугольник 20" o:spid="_x0000_s1032" style="position:absolute;left:17727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UT8EA&#10;AADbAAAADwAAAGRycy9kb3ducmV2LnhtbERPXWvCMBR9H/gfwhV8m+mUjVGNIopMGLK1G/h6aa5N&#10;WXNTkszWf28eBB8P53u5HmwrLuRD41jByzQDQVw53XCt4Pdn//wOIkRkja1jUnClAOvV6GmJuXY9&#10;F3QpYy1SCIccFZgYu1zKUBmyGKauI07c2XmLMUFfS+2xT+G2lbMse5MWG04NBjvaGqr+yn+rwJtd&#10;+Z3N+2Kzfa3iZ3E8nZuvD6Um42GzABFpiA/x3X3QCmZpffqSfo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7VE/BAAAA2wAAAA8AAAAAAAAAAAAAAAAAmAIAAGRycy9kb3du&#10;cmV2LnhtbFBLBQYAAAAABAAEAPUAAACGAwAAAAA=&#10;" fillcolor="#0070c0" stroked="f" strokeweight="2pt"/>
                      <v:rect id="Прямоугольник 21" o:spid="_x0000_s1033" style="position:absolute;left:2669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x1MQA&#10;AADbAAAADwAAAGRycy9kb3ducmV2LnhtbESPUWvCMBSF3wf+h3AHe5upikM6o4gyHAyZrcJeL821&#10;KWtuSpLZ7t8bYbDHwznnO5zlerCtuJIPjWMFk3EGgrhyuuFawfn09rwAESKyxtYxKfilAOvV6GGJ&#10;uXY9F3QtYy0ShEOOCkyMXS5lqAxZDGPXESfv4rzFmKSvpfbYJ7ht5TTLXqTFhtOCwY62hqrv8scq&#10;8GZXHrNZX2y28yp+FIevS/O5V+rpcdi8gog0xP/wX/tdK5hO4P4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38dTEAAAA2wAAAA8AAAAAAAAAAAAAAAAAmAIAAGRycy9k&#10;b3ducmV2LnhtbFBLBQYAAAAABAAEAPUAAACJAwAAAAA=&#10;" fillcolor="#0070c0" stroked="f" strokeweight="2pt"/>
                      <v:rect id="Прямоугольник 22" o:spid="_x0000_s1034" style="position:absolute;left:35584;top:129;width:6469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vo8QA&#10;AADbAAAADwAAAGRycy9kb3ducmV2LnhtbESPUWvCMBSF3wf7D+EOfNN0lcmoRhHHUBgy2w32emmu&#10;TbG5KUlmu3+/CIM9Hs453+GsNqPtxJV8aB0reJxlIIhrp1tuFHx+vE6fQYSIrLFzTAp+KMBmfX+3&#10;wkK7gUu6VrERCcKhQAUmxr6QMtSGLIaZ64mTd3beYkzSN1J7HBLcdjLPsoW02HJaMNjTzlB9qb6t&#10;Am9eqlM2H8rt7qmOb+Xx69y+75WaPIzbJYhIY/wP/7UPWkGew+1L+g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b6PEAAAA2wAAAA8AAAAAAAAAAAAAAAAAmAIAAGRycy9k&#10;b3ducmV2LnhtbFBLBQYAAAAABAAEAPUAAACJAwAAAAA=&#10;" fillcolor="#0070c0" stroked="f" strokeweight="2pt"/>
                    </v:group>
                    <v:rect id="Прямоугольник 23" o:spid="_x0000_s1035" style="position:absolute;left:4787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/fsUA&#10;AADbAAAADwAAAGRycy9kb3ducmV2LnhtbESP3WrCQBSE74W+w3IE73Sjgkh0FatVpFCpPw9wyB6T&#10;0OzZmN3E6NN3C0Ivh5n5hpkvW1OIhiqXW1YwHEQgiBOrc04VXM7b/hSE88gaC8uk4EEOlou3zhxj&#10;be98pObkUxEg7GJUkHlfxlK6JCODbmBL4uBdbWXQB1mlUld4D3BTyFEUTaTBnMNChiWtM0p+TrVR&#10;8Nn479vX+yM/nPe7df1x29TX50apXrddzUB4av1/+NXeawWjMfx9C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79+xQAAANsAAAAPAAAAAAAAAAAAAAAAAJgCAABkcnMv&#10;ZG93bnJldi54bWxQSwUGAAAAAAQABAD1AAAAigMAAAAA&#10;" fillcolor="red" stroked="f" strokeweight="2pt"/>
                    <v:rect id="Прямоугольник 24" o:spid="_x0000_s1036" style="position:absolute;left:9790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nCsUA&#10;AADbAAAADwAAAGRycy9kb3ducmV2LnhtbESP3WrCQBSE74W+w3IE73SjiEh0FatVpFCpPw9wyB6T&#10;0OzZmN3E6NN3C0Ivh5n5hpkvW1OIhiqXW1YwHEQgiBOrc04VXM7b/hSE88gaC8uk4EEOlou3zhxj&#10;be98pObkUxEg7GJUkHlfxlK6JCODbmBL4uBdbWXQB1mlUld4D3BTyFEUTaTBnMNChiWtM0p+TrVR&#10;8Nn479vX+yM/nPe7df1x29TX50apXrddzUB4av1/+NXeawWjMfx9C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icKxQAAANsAAAAPAAAAAAAAAAAAAAAAAJgCAABkcnMv&#10;ZG93bnJldi54bWxQSwUGAAAAAAQABAD1AAAAigMAAAAA&#10;" fillcolor="red" stroked="f" strokeweight="2pt"/>
                    <v:rect id="Прямоугольник 25" o:spid="_x0000_s1037" style="position:absolute;left:14793;top:4942;width:3515;height:3464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CkcUA&#10;AADbAAAADwAAAGRycy9kb3ducmV2LnhtbESP3WrCQBSE74W+w3IE73SjoEh0FatVpFCpPw9wyB6T&#10;0OzZmN3E6NN3C0Ivh5n5hpkvW1OIhiqXW1YwHEQgiBOrc04VXM7b/hSE88gaC8uk4EEOlou3zhxj&#10;be98pObkUxEg7GJUkHlfxlK6JCODbmBL4uBdbWXQB1mlUld4D3BTyFEUTaTBnMNChiWtM0p+TrVR&#10;8Nn479vX+yM/nPe7df1x29TX50apXrddzUB4av1/+NXeawWjMfx9C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oKRxQAAANsAAAAPAAAAAAAAAAAAAAAAAJgCAABkcnMv&#10;ZG93bnJldi54bWxQSwUGAAAAAAQABAD1AAAAigMAAAAA&#10;" fillcolor="red" stroked="f" strokeweight="2pt"/>
                    <v:rect id="Прямоугольник 26" o:spid="_x0000_s1038" style="position:absolute;left:9704;top:26;width:3511;height:3460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poMQA&#10;AADbAAAADwAAAGRycy9kb3ducmV2LnhtbESPUWvCMBSF3wX/Q7jC3mY6x2R0RhFFHIyxtQp7vTTX&#10;pqy5KUm03b9fBMHHwznnO5zFarCtuJAPjWMFT9MMBHHldMO1guNh9/gKIkRkja1jUvBHAVbL8WiB&#10;uXY9F3QpYy0ShEOOCkyMXS5lqAxZDFPXESfv5LzFmKSvpfbYJ7ht5SzL5tJiw2nBYEcbQ9VvebYK&#10;vNmW39lzX6w3L1X8KD5/Ts3XXqmHybB+AxFpiPfwrf2uFczmcP2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eaaDEAAAA2wAAAA8AAAAAAAAAAAAAAAAAmAIAAGRycy9k&#10;b3ducmV2LnhtbFBLBQYAAAAABAAEAPUAAACJAwAAAAA=&#10;" fillcolor="#0070c0" stroked="f" strokeweight="2pt"/>
                  </v:group>
                  <v:group id="Группа 27" o:spid="_x0000_s1039" style="position:absolute;left:12957;top:346;width:12160;height:6788" coordsize="23377,13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Группа 28" o:spid="_x0000_s1040" style="position:absolute;top:9557;width:23377;height:3796" coordsize="41924,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rect id="Прямоугольник 29" o:spid="_x0000_s1041" style="position:absolute;left:-12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90sUA&#10;AADbAAAADwAAAGRycy9kb3ducmV2LnhtbESPUWvCMBSF3wf+h3AF32Y6ZWPrjCKKOJCxtRvs9dJc&#10;m7LmpiTR1n9vhMEeD+ec73AWq8G24kw+NI4VPEwzEMSV0w3XCr6/dvfPIEJE1tg6JgUXCrBaju4W&#10;mGvXc0HnMtYiQTjkqMDE2OVShsqQxTB1HXHyjs5bjEn6WmqPfYLbVs6y7ElabDgtGOxoY6j6LU9W&#10;gTfb8jOb98V681jFQ/H+c2w+9kpNxsP6FUSkIf6H/9pvWsHsBW5f0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f3SxQAAANsAAAAPAAAAAAAAAAAAAAAAAJgCAABkcnMv&#10;ZG93bnJldi54bWxQSwUGAAAAAAQABAD1AAAAigMAAAAA&#10;" fillcolor="#0070c0" stroked="f" strokeweight="2pt"/>
                      <v:rect id="Прямоугольник 30" o:spid="_x0000_s1042" style="position:absolute;left:8756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CksEA&#10;AADbAAAADwAAAGRycy9kb3ducmV2LnhtbERPXWvCMBR9H/gfwhX2NtMpG6MaRRSZMGRrN/D10lyb&#10;suamJNHWf28eBB8P53uxGmwrLuRD41jB6yQDQVw53XCt4O939/IBIkRkja1jUnClAKvl6GmBuXY9&#10;F3QpYy1SCIccFZgYu1zKUBmyGCauI07cyXmLMUFfS+2xT+G2ldMse5cWG04NBjvaGKr+y7NV4M22&#10;/MlmfbHevFXxqzgcT833p1LP42E9BxFpiA/x3b3XCm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wpLBAAAA2wAAAA8AAAAAAAAAAAAAAAAAmAIAAGRycy9kb3du&#10;cmV2LnhtbFBLBQYAAAAABAAEAPUAAACGAwAAAAA=&#10;" fillcolor="#0070c0" stroked="f" strokeweight="2pt"/>
                      <v:rect id="Прямоугольник 31" o:spid="_x0000_s1043" style="position:absolute;left:17727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5nCcQA&#10;AADbAAAADwAAAGRycy9kb3ducmV2LnhtbESPUWvCMBSF3wf+h3AHe5upE4d0RhFlOBgyW4W9Xppr&#10;U9bclCTa7t8bYbDHwznnO5zFarCtuJIPjWMFk3EGgrhyuuFawen4/jwHESKyxtYxKfilAKvl6GGB&#10;uXY9F3QtYy0ShEOOCkyMXS5lqAxZDGPXESfv7LzFmKSvpfbYJ7ht5UuWvUqLDacFgx1tDFU/5cUq&#10;8GZbHrJpX6w3syp+Fvvvc/O1U+rpcVi/gYg0xP/wX/tDK5hO4P4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uZwnEAAAA2wAAAA8AAAAAAAAAAAAAAAAAmAIAAGRycy9k&#10;b3ducmV2LnhtbFBLBQYAAAAABAAEAPUAAACJAwAAAAA=&#10;" fillcolor="#0070c0" stroked="f" strokeweight="2pt"/>
                      <v:rect id="Прямоугольник 32" o:spid="_x0000_s1044" style="position:absolute;left:2669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5fsQA&#10;AADbAAAADwAAAGRycy9kb3ducmV2LnhtbESPUWvCMBSF3wf+h3CFvWk6RRmdUcQxHAzZWoW9Xppr&#10;U9bclCTa7t8bYbDHwznnO5zVZrCtuJIPjWMFT9MMBHHldMO1gtPxbfIMIkRkja1jUvBLATbr0cMK&#10;c+16LuhaxlokCIccFZgYu1zKUBmyGKauI07e2XmLMUlfS+2xT3DbylmWLaXFhtOCwY52hqqf8mIV&#10;ePNafmXzvtjuFlX8KA7f5+Zzr9TjeNi+gIg0xP/wX/tdK5jP4P4l/Q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8+X7EAAAA2wAAAA8AAAAAAAAAAAAAAAAAmAIAAGRycy9k&#10;b3ducmV2LnhtbFBLBQYAAAAABAAEAPUAAACJAwAAAAA=&#10;" fillcolor="#0070c0" stroked="f" strokeweight="2pt"/>
                      <v:rect id="Прямоугольник 33" o:spid="_x0000_s1045" style="position:absolute;left:35584;top:129;width:6469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c5cQA&#10;AADbAAAADwAAAGRycy9kb3ducmV2LnhtbESPQUvEMBSE74L/ITzBm03dokh307KsLAoibqvg9dG8&#10;bco2LyWJ2/rvjSB4HGbmG2ZTL3YUZ/JhcKzgNstBEHdOD9wr+Hjf3zyACBFZ4+iYFHxTgLq6vNhg&#10;qd3MDZ3b2IsE4VCiAhPjVEoZOkMWQ+Ym4uQdnbcYk/S91B7nBLejXOX5vbQ4cFowONHOUHdqv6wC&#10;bx7bQ17MzXZ318WX5vXzOLw9KXV9tWzXICIt8T/8137WCooCfr+kH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XOXEAAAA2wAAAA8AAAAAAAAAAAAAAAAAmAIAAGRycy9k&#10;b3ducmV2LnhtbFBLBQYAAAAABAAEAPUAAACJAwAAAAA=&#10;" fillcolor="#0070c0" stroked="f" strokeweight="2pt"/>
                    </v:group>
                    <v:rect id="Прямоугольник 34" o:spid="_x0000_s1046" style="position:absolute;left:4787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x18UA&#10;AADbAAAADwAAAGRycy9kb3ducmV2LnhtbESP3WrCQBSE74W+w3IK3ummKlJSV2n9QwRLq32AQ/aY&#10;hGbPxuwmRp/eFQQvh5n5hpnMWlOIhiqXW1bw1o9AECdW55wq+Duseu8gnEfWWFgmBRdyMJu+dCYY&#10;a3vmX2r2PhUBwi5GBZn3ZSylSzIy6Pq2JA7e0VYGfZBVKnWF5wA3hRxE0VgazDksZFjSPKPkf18b&#10;BdvG/5x2X5f8+7BZz+vlaVEfrwuluq/t5wcIT61/hh/tjVYwHMH9S/g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7HXxQAAANsAAAAPAAAAAAAAAAAAAAAAAJgCAABkcnMv&#10;ZG93bnJldi54bWxQSwUGAAAAAAQABAD1AAAAigMAAAAA&#10;" fillcolor="red" stroked="f" strokeweight="2pt"/>
                    <v:rect id="Прямоугольник 35" o:spid="_x0000_s1047" style="position:absolute;left:9790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UTMUA&#10;AADbAAAADwAAAGRycy9kb3ducmV2LnhtbESP3WrCQBSE74W+w3IK3ummilJSV2n9QwRLq32AQ/aY&#10;hGbPxuwmRp/eFQQvh5n5hpnMWlOIhiqXW1bw1o9AECdW55wq+Duseu8gnEfWWFgmBRdyMJu+dCYY&#10;a3vmX2r2PhUBwi5GBZn3ZSylSzIy6Pq2JA7e0VYGfZBVKnWF5wA3hRxE0VgazDksZFjSPKPkf18b&#10;BdvG/5x2X5f8+7BZz+vlaVEfrwuluq/t5wcIT61/hh/tjVYwHMH9S/g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xRMxQAAANsAAAAPAAAAAAAAAAAAAAAAAJgCAABkcnMv&#10;ZG93bnJldi54bWxQSwUGAAAAAAQABAD1AAAAigMAAAAA&#10;" fillcolor="red" stroked="f" strokeweight="2pt"/>
                    <v:rect id="Прямоугольник 36" o:spid="_x0000_s1048" style="position:absolute;left:14793;top:4942;width:3515;height:3464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KO8UA&#10;AADbAAAADwAAAGRycy9kb3ducmV2LnhtbESP3WrCQBSE7wu+w3KE3tWNFqREV/GnLSIo/j3AIXtM&#10;gtmzMbuJsU/vCgUvh5n5hhlPW1OIhiqXW1bQ70UgiBOrc04VnI4/H18gnEfWWFgmBXdyMJ103sYY&#10;a3vjPTUHn4oAYRejgsz7MpbSJRkZdD1bEgfvbCuDPsgqlbrCW4CbQg6iaCgN5hwWMixpkVFyOdRG&#10;wbrxu+tmfs+3x9Xvov6+Luvz31Kp9247G4Hw1PpX+L+90go+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Yo7xQAAANsAAAAPAAAAAAAAAAAAAAAAAJgCAABkcnMv&#10;ZG93bnJldi54bWxQSwUGAAAAAAQABAD1AAAAigMAAAAA&#10;" fillcolor="red" stroked="f" strokeweight="2pt"/>
                    <v:rect id="Прямоугольник 37" o:spid="_x0000_s1049" style="position:absolute;left:9704;top:26;width:3511;height:3460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a5sUA&#10;AADbAAAADwAAAGRycy9kb3ducmV2LnhtbESPX2vCMBTF3wd+h3AF32Y6ZX/ojCKKOJCxtRvs9dJc&#10;m7LmpiTR1m9vhMEeD+ec3+EsVoNtxZl8aBwreJhmIIgrpxuuFXx/7e5fQISIrLF1TAouFGC1HN0t&#10;MNeu54LOZaxFgnDIUYGJsculDJUhi2HqOuLkHZ23GJP0tdQe+wS3rZxl2ZO02HBaMNjRxlD1W56s&#10;Am+25Wc274v15rGKh+L959h87JWajIf1K4hIQ/wP/7XftIL5M9y+p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1rmxQAAANsAAAAPAAAAAAAAAAAAAAAAAJgCAABkcnMv&#10;ZG93bnJldi54bWxQSwUGAAAAAAQABAD1AAAAigMAAAAA&#10;" fillcolor="#0070c0" stroked="f" strokeweight="2pt"/>
                  </v:group>
                  <v:group id="Группа 38" o:spid="_x0000_s1050" style="position:absolute;left:25915;top:86;width:12160;height:6788" coordsize="23377,13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Группа 39" o:spid="_x0000_s1051" style="position:absolute;top:9557;width:23377;height:3796" coordsize="41924,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rect id="Прямоугольник 40" o:spid="_x0000_s1052" style="position:absolute;left:-12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x78IA&#10;AADbAAAADwAAAGRycy9kb3ducmV2LnhtbERPW2vCMBR+H+w/hDPwTdN5GaMaRRTZQMbWbuDroTk2&#10;Zc1JSaKt/948DPb48d1Xm8G24ko+NI4VPE8yEMSV0w3XCn6+D+NXECEia2wdk4IbBdisHx9WmGvX&#10;c0HXMtYihXDIUYGJsculDJUhi2HiOuLEnZ23GBP0tdQe+xRuWznNshdpseHUYLCjnaHqt7xYBd7s&#10;y69s1hfb3aKKx+LjdG4+35QaPQ3bJYhIQ/wX/7nftYJ5Wp++p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LHvwgAAANsAAAAPAAAAAAAAAAAAAAAAAJgCAABkcnMvZG93&#10;bnJldi54bWxQSwUGAAAAAAQABAD1AAAAhwMAAAAA&#10;" fillcolor="#0070c0" stroked="f" strokeweight="2pt"/>
                      <v:rect id="Прямоугольник 41" o:spid="_x0000_s1053" style="position:absolute;left:8756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UdMUA&#10;AADbAAAADwAAAGRycy9kb3ducmV2LnhtbESPUWvCMBSF3wf+h3AHe9NU58aoRhHHmCBjaxV8vTTX&#10;pqy5KUlmu3+/CMIeD+ec73CW68G24kI+NI4VTCcZCOLK6YZrBcfD2/gFRIjIGlvHpOCXAqxXo7sl&#10;5tr1XNCljLVIEA45KjAxdrmUoTJkMUxcR5y8s/MWY5K+ltpjn+C2lbMse5YWG04LBjvaGqq+yx+r&#10;wJvX8it77IvN9qmK++LjdG4+35V6uB82CxCRhvgfvrV3WsF8Ct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BR0xQAAANsAAAAPAAAAAAAAAAAAAAAAAJgCAABkcnMv&#10;ZG93bnJldi54bWxQSwUGAAAAAAQABAD1AAAAigMAAAAA&#10;" fillcolor="#0070c0" stroked="f" strokeweight="2pt"/>
                      <v:rect id="Прямоугольник 42" o:spid="_x0000_s1054" style="position:absolute;left:17727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KA8UA&#10;AADbAAAADwAAAGRycy9kb3ducmV2LnhtbESPUWvCMBSF3wf+h3AF32Y63cbojCKKOJCxtRvs9dJc&#10;m7LmpiTR1n9vhMEeD+ec73AWq8G24kw+NI4VPEwzEMSV0w3XCr6/dvcvIEJE1tg6JgUXCrBaju4W&#10;mGvXc0HnMtYiQTjkqMDE2OVShsqQxTB1HXHyjs5bjEn6WmqPfYLbVs6y7FlabDgtGOxoY6j6LU9W&#10;gTfb8jOb98V681TFQ/H+c2w+9kpNxsP6FUSkIf6H/9pvWsHjDG5f0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ooDxQAAANsAAAAPAAAAAAAAAAAAAAAAAJgCAABkcnMv&#10;ZG93bnJldi54bWxQSwUGAAAAAAQABAD1AAAAigMAAAAA&#10;" fillcolor="#0070c0" stroked="f" strokeweight="2pt"/>
                      <v:rect id="Прямоугольник 43" o:spid="_x0000_s1055" style="position:absolute;left:2669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vmMUA&#10;AADbAAAADwAAAGRycy9kb3ducmV2LnhtbESPUWvCMBSF3wf+h3AF32Y63cbojCKKOJCxtRvs9dJc&#10;m7LmpiTR1n9vhMEeD+ec73AWq8G24kw+NI4VPEwzEMSV0w3XCr6/dvcvIEJE1tg6JgUXCrBaju4W&#10;mGvXc0HnMtYiQTjkqMDE2OVShsqQxTB1HXHyjs5bjEn6WmqPfYLbVs6y7FlabDgtGOxoY6j6LU9W&#10;gTfb8jOb98V681TFQ/H+c2w+9kpNxsP6FUSkIf6H/9pvWsHjHG5f0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i+YxQAAANsAAAAPAAAAAAAAAAAAAAAAAJgCAABkcnMv&#10;ZG93bnJldi54bWxQSwUGAAAAAAQABAD1AAAAigMAAAAA&#10;" fillcolor="#0070c0" stroked="f" strokeweight="2pt"/>
                      <v:rect id="Прямоугольник 44" o:spid="_x0000_s1056" style="position:absolute;left:35584;top:129;width:6469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37MUA&#10;AADbAAAADwAAAGRycy9kb3ducmV2LnhtbESPUWvCMBSF3wf+h3AF3zSdc2N0RhFlKIyxtRvs9dJc&#10;m7LmpiTR1n9vBsIeD+ec73CW68G24kw+NI4V3M8yEMSV0w3XCr6/XqfPIEJE1tg6JgUXCrBeje6W&#10;mGvXc0HnMtYiQTjkqMDE2OVShsqQxTBzHXHyjs5bjEn6WmqPfYLbVs6z7ElabDgtGOxoa6j6LU9W&#10;gTe78jN76IvN9rGKb8X7z7H52Cs1GQ+bFxCRhvgfvrUPWsFiAX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7fsxQAAANsAAAAPAAAAAAAAAAAAAAAAAJgCAABkcnMv&#10;ZG93bnJldi54bWxQSwUGAAAAAAQABAD1AAAAigMAAAAA&#10;" fillcolor="#0070c0" stroked="f" strokeweight="2pt"/>
                    </v:group>
                    <v:rect id="Прямоугольник 45" o:spid="_x0000_s1057" style="position:absolute;left:4787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nMcUA&#10;AADbAAAADwAAAGRycy9kb3ducmV2LnhtbESP3WrCQBSE74W+w3IK3ummolJSV2n9QwRLq32AQ/aY&#10;hGbPxuwmRp/eFQQvh5n5hpnMWlOIhiqXW1bw1o9AECdW55wq+Duseu8gnEfWWFgmBRdyMJu+dCYY&#10;a3vmX2r2PhUBwi5GBZn3ZSylSzIy6Pq2JA7e0VYGfZBVKnWF5wA3hRxE0VgazDksZFjSPKPkf18b&#10;BdvG/5x2X5f8+7BZz+vlaVEfrwuluq/t5wcIT61/hh/tjVYwHMH9S/g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WcxxQAAANsAAAAPAAAAAAAAAAAAAAAAAJgCAABkcnMv&#10;ZG93bnJldi54bWxQSwUGAAAAAAQABAD1AAAAigMAAAAA&#10;" fillcolor="red" stroked="f" strokeweight="2pt"/>
                    <v:rect id="Прямоугольник 46" o:spid="_x0000_s1058" style="position:absolute;left:9790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5RsUA&#10;AADbAAAADwAAAGRycy9kb3ducmV2LnhtbESP3WrCQBSE7wu+w3KE3tWNUqREV/GnLSIo/j3AIXtM&#10;gtmzMbuJsU/vCgUvh5n5hhlPW1OIhiqXW1bQ70UgiBOrc04VnI4/H18gnEfWWFgmBXdyMJ103sYY&#10;a3vjPTUHn4oAYRejgsz7MpbSJRkZdD1bEgfvbCuDPsgqlbrCW4CbQg6iaCgN5hwWMixpkVFyOdRG&#10;wbrxu+tmfs+3x9Xvov6+Luvz31Kp9247G4Hw1PpX+L+90go+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/lGxQAAANsAAAAPAAAAAAAAAAAAAAAAAJgCAABkcnMv&#10;ZG93bnJldi54bWxQSwUGAAAAAAQABAD1AAAAigMAAAAA&#10;" fillcolor="red" stroked="f" strokeweight="2pt"/>
                    <v:rect id="Прямоугольник 47" o:spid="_x0000_s1059" style="position:absolute;left:14793;top:4942;width:3515;height:3464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c3cUA&#10;AADbAAAADwAAAGRycy9kb3ducmV2LnhtbESP3WrCQBSE74W+w3IK3ummIlpSV2n9QwRLq32AQ/aY&#10;hGbPxuwmRp/eFQQvh5n5hpnMWlOIhiqXW1bw1o9AECdW55wq+Duseu8gnEfWWFgmBRdyMJu+dCYY&#10;a3vmX2r2PhUBwi5GBZn3ZSylSzIy6Pq2JA7e0VYGfZBVKnWF5wA3hRxE0UgazDksZFjSPKPkf18b&#10;BdvG/5x2X5f8+7BZz+vlaVEfrwuluq/t5wcIT61/hh/tjVYwHMP9S/g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1zdxQAAANsAAAAPAAAAAAAAAAAAAAAAAJgCAABkcnMv&#10;ZG93bnJldi54bWxQSwUGAAAAAAQABAD1AAAAigMAAAAA&#10;" fillcolor="red" stroked="f" strokeweight="2pt"/>
                    <v:rect id="Прямоугольник 48" o:spid="_x0000_s1060" style="position:absolute;left:9704;top:26;width:3511;height:3460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96cIA&#10;AADbAAAADwAAAGRycy9kb3ducmV2LnhtbERPW2vCMBR+H+w/hDPwTdN5GaMaRRTZQMbWbuDroTk2&#10;Zc1JSaKt/948DPb48d1Xm8G24ko+NI4VPE8yEMSV0w3XCn6+D+NXECEia2wdk4IbBdisHx9WmGvX&#10;c0HXMtYihXDIUYGJsculDJUhi2HiOuLEnZ23GBP0tdQe+xRuWznNshdpseHUYLCjnaHqt7xYBd7s&#10;y69s1hfb3aKKx+LjdG4+35QaPQ3bJYhIQ/wX/7nftYJ5Gpu+p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r3pwgAAANsAAAAPAAAAAAAAAAAAAAAAAJgCAABkcnMvZG93&#10;bnJldi54bWxQSwUGAAAAAAQABAD1AAAAhwMAAAAA&#10;" fillcolor="#0070c0" stroked="f" strokeweight="2pt"/>
                  </v:group>
                  <v:group id="Группа 49" o:spid="_x0000_s1061" style="position:absolute;left:38699;width:12160;height:6788" coordsize="23377,13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group id="Группа 50" o:spid="_x0000_s1062" style="position:absolute;top:9557;width:23377;height:3796" coordsize="41924,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rect id="Прямоугольник 51" o:spid="_x0000_s1063" style="position:absolute;left:-12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CqcQA&#10;AADbAAAADwAAAGRycy9kb3ducmV2LnhtbESPUWvCMBSF3wf+h3AHe5upDsfojCKKOBDZWoW9Xppr&#10;U9bclCTa7t8bYbDHwznnO5z5crCtuJIPjWMFk3EGgrhyuuFawem4fX4DESKyxtYxKfilAMvF6GGO&#10;uXY9F3QtYy0ShEOOCkyMXS5lqAxZDGPXESfv7LzFmKSvpfbYJ7ht5TTLXqXFhtOCwY7Whqqf8mIV&#10;eLMpv7KXvlitZ1XcF4fvc/O5U+rpcVi9g4g0xP/wX/tDK5hN4P4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xgqnEAAAA2wAAAA8AAAAAAAAAAAAAAAAAmAIAAGRycy9k&#10;b3ducmV2LnhtbFBLBQYAAAAABAAEAPUAAACJAwAAAAA=&#10;" fillcolor="#0070c0" stroked="f" strokeweight="2pt"/>
                      <v:rect id="Прямоугольник 52" o:spid="_x0000_s1064" style="position:absolute;left:8756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c3sQA&#10;AADbAAAADwAAAGRycy9kb3ducmV2LnhtbESPUWvCMBSF3wf+h3CFvc10DsfojCKKOBDZWoW9Xppr&#10;U9bclCTa7t8bYbDHwznnO5z5crCtuJIPjWMFz5MMBHHldMO1gtNx+/QGIkRkja1jUvBLAZaL0cMc&#10;c+16LuhaxlokCIccFZgYu1zKUBmyGCauI07e2XmLMUlfS+2xT3DbymmWvUqLDacFgx2tDVU/5cUq&#10;8GZTfmUvfbFaz6q4Lw7f5+Zzp9TjeFi9g4g0xP/wX/tDK5hN4f4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jHN7EAAAA2wAAAA8AAAAAAAAAAAAAAAAAmAIAAGRycy9k&#10;b3ducmV2LnhtbFBLBQYAAAAABAAEAPUAAACJAwAAAAA=&#10;" fillcolor="#0070c0" stroked="f" strokeweight="2pt"/>
                      <v:rect id="Прямоугольник 53" o:spid="_x0000_s1065" style="position:absolute;left:17727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5RcQA&#10;AADbAAAADwAAAGRycy9kb3ducmV2LnhtbESPUWvCMBSF3wf+h3AF32Y6xTE6o4gyHIhsrcJeL821&#10;KWtuSpLZ7t8bYbDHwznnO5zlerCtuJIPjWMFT9MMBHHldMO1gvPp7fEFRIjIGlvHpOCXAqxXo4cl&#10;5tr1XNC1jLVIEA45KjAxdrmUoTJkMUxdR5y8i/MWY5K+ltpjn+C2lbMse5YWG04LBjvaGqq+yx+r&#10;wJtd+ZnN+2KzXVTxUBy/Ls3HXqnJeNi8gog0xP/wX/tdK1jM4f4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uUXEAAAA2wAAAA8AAAAAAAAAAAAAAAAAmAIAAGRycy9k&#10;b3ducmV2LnhtbFBLBQYAAAAABAAEAPUAAACJAwAAAAA=&#10;" fillcolor="#0070c0" stroked="f" strokeweight="2pt"/>
                      <v:rect id="Прямоугольник 54" o:spid="_x0000_s1066" style="position:absolute;left:2669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hMcUA&#10;AADbAAAADwAAAGRycy9kb3ducmV2LnhtbESPUWvCMBSF3wX/Q7jC3mY6p2NUo4gyNhhjaxV8vTTX&#10;pqy5KUlm679fBgMfD+ec73BWm8G24kI+NI4VPEwzEMSV0w3XCo6Hl/tnECEia2wdk4IrBdisx6MV&#10;5tr1XNCljLVIEA45KjAxdrmUoTJkMUxdR5y8s/MWY5K+ltpjn+C2lbMse5IWG04LBjvaGaq+yx+r&#10;wJt9+ZU99sV2t6jie/FxOjefr0rdTYbtEkSkId7C/+03rWAxh78v6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ExxQAAANsAAAAPAAAAAAAAAAAAAAAAAJgCAABkcnMv&#10;ZG93bnJldi54bWxQSwUGAAAAAAQABAD1AAAAigMAAAAA&#10;" fillcolor="#0070c0" stroked="f" strokeweight="2pt"/>
                      <v:rect id="Прямоугольник 55" o:spid="_x0000_s1067" style="position:absolute;left:35584;top:129;width:6469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EqsQA&#10;AADbAAAADwAAAGRycy9kb3ducmV2LnhtbESPUWvCMBSF3wf7D+EO9qbpNiqjGkUcQ0HGbDfY66W5&#10;NsXmpiTR1n9vBoM9Hs453+EsVqPtxIV8aB0reJpmIIhrp1tuFHx/vU9eQYSIrLFzTAquFGC1vL9b&#10;YKHdwCVdqtiIBOFQoAITY19IGWpDFsPU9cTJOzpvMSbpG6k9DgluO/mcZTNpseW0YLCnjaH6VJ2t&#10;Am/eqkP2MpTrTV7Hffnxc2w/t0o9PozrOYhIY/wP/7V3WkGew++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KhKrEAAAA2wAAAA8AAAAAAAAAAAAAAAAAmAIAAGRycy9k&#10;b3ducmV2LnhtbFBLBQYAAAAABAAEAPUAAACJAwAAAAA=&#10;" fillcolor="#0070c0" stroked="f" strokeweight="2pt"/>
                    </v:group>
                    <v:rect id="Прямоугольник 56" o:spid="_x0000_s1068" style="position:absolute;left:4787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vm8UA&#10;AADbAAAADwAAAGRycy9kb3ducmV2LnhtbESP3WrCQBSE7wu+w3KE3tWNQqVEV/GnLSIo/j3AIXtM&#10;gtmzMbuJsU/vCgUvh5n5hhlPW1OIhiqXW1bQ70UgiBOrc04VnI4/H18gnEfWWFgmBXdyMJ103sYY&#10;a3vjPTUHn4oAYRejgsz7MpbSJRkZdD1bEgfvbCuDPsgqlbrCW4CbQg6iaCgN5hwWMixpkVFyOdRG&#10;wbrxu+tmfs+3x9Xvov6+Luvz31Kp9247G4Hw1PpX+L+90go+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m+bxQAAANsAAAAPAAAAAAAAAAAAAAAAAJgCAABkcnMv&#10;ZG93bnJldi54bWxQSwUGAAAAAAQABAD1AAAAigMAAAAA&#10;" fillcolor="red" stroked="f" strokeweight="2pt"/>
                    <v:rect id="Прямоугольник 57" o:spid="_x0000_s1069" style="position:absolute;left:9790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KAMUA&#10;AADbAAAADwAAAGRycy9kb3ducmV2LnhtbESP3WrCQBSE74W+w3IK3ummglpSV2n9QwRLq32AQ/aY&#10;hGbPxuwmRp/eFQQvh5n5hpnMWlOIhiqXW1bw1o9AECdW55wq+Duseu8gnEfWWFgmBRdyMJu+dCYY&#10;a3vmX2r2PhUBwi5GBZn3ZSylSzIy6Pq2JA7e0VYGfZBVKnWF5wA3hRxE0UgazDksZFjSPKPkf18b&#10;BdvG/5x2X5f8+7BZz+vlaVEfrwuluq/t5wcIT61/hh/tjVYwHMP9S/g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soAxQAAANsAAAAPAAAAAAAAAAAAAAAAAJgCAABkcnMv&#10;ZG93bnJldi54bWxQSwUGAAAAAAQABAD1AAAAigMAAAAA&#10;" fillcolor="red" stroked="f" strokeweight="2pt"/>
                    <v:rect id="Прямоугольник 58" o:spid="_x0000_s1070" style="position:absolute;left:14793;top:4942;width:3515;height:3464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ecsMA&#10;AADbAAAADwAAAGRycy9kb3ducmV2LnhtbERP3WrCMBS+F/YO4Qx2p+kGyuiMxdU5ymCy6R7g0Bzb&#10;YnNSm/RHn365ELz8+P6XyWhq0VPrKssKnmcRCOLc6ooLBX+H7fQVhPPIGmvLpOBCDpLVw2SJsbYD&#10;/1K/94UIIexiVFB638RSurwkg25mG+LAHW1r0AfYFlK3OIRwU8uXKFpIgxWHhhIbSkvKT/vOKPjq&#10;/c/5+/1S7Q7ZZ9p9nDfd8bpR6ulxXL+B8DT6u/jmzrSCeRgbvo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lecsMAAADbAAAADwAAAAAAAAAAAAAAAACYAgAAZHJzL2Rv&#10;d25yZXYueG1sUEsFBgAAAAAEAAQA9QAAAIgDAAAAAA==&#10;" fillcolor="red" stroked="f" strokeweight="2pt"/>
                    <v:rect id="Прямоугольник 59" o:spid="_x0000_s1071" style="position:absolute;left:9704;top:26;width:3511;height:3460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Or8UA&#10;AADbAAAADwAAAGRycy9kb3ducmV2LnhtbESPUWvCMBSF3wf+h3AF3zSdw7F1RhFlKIyxtRvs9dJc&#10;m7LmpiTR1n9vBsIeD+ec73CW68G24kw+NI4V3M8yEMSV0w3XCr6/XqdPIEJE1tg6JgUXCrBeje6W&#10;mGvXc0HnMtYiQTjkqMDE2OVShsqQxTBzHXHyjs5bjEn6WmqPfYLbVs6z7FFabDgtGOxoa6j6LU9W&#10;gTe78jN76IvNdlHFt+L959h87JWajIfNC4hIQ/wP39oHrWDxDH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46vxQAAANsAAAAPAAAAAAAAAAAAAAAAAJgCAABkcnMv&#10;ZG93bnJldi54bWxQSwUGAAAAAAQABAD1AAAAigMAAAAA&#10;" fillcolor="#0070c0" stroked="f" strokeweight="2pt"/>
                  </v:group>
                </v:group>
                <v:group id="Группа 61" o:spid="_x0000_s1072" style="position:absolute;width:50859;height:7264;rotation:180" coordsize="50859,7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FE3j/CAAAA2wAAAA8A&#10;AAAAAAAAAAAAAAAAqgIAAGRycy9kb3ducmV2LnhtbFBLBQYAAAAABAAEAPoAAACZAwAAAAA=&#10;">
                  <v:group id="Группа 62" o:spid="_x0000_s1073" style="position:absolute;top:476;width:12160;height:6788" coordsize="23377,13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Группа 63" o:spid="_x0000_s1074" style="position:absolute;top:9557;width:23377;height:3796" coordsize="41924,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rect id="Прямоугольник 64" o:spid="_x0000_s1075" style="position:absolute;left:-12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rjMUA&#10;AADbAAAADwAAAGRycy9kb3ducmV2LnhtbESPUWvCMBSF3wf+h3AHe9N0zol0RhHHmCBjaxV8vTTX&#10;pqy5KUlmu3+/CMIeD+ec73CW68G24kI+NI4VPE4yEMSV0w3XCo6Ht/ECRIjIGlvHpOCXAqxXo7sl&#10;5tr1XNCljLVIEA45KjAxdrmUoTJkMUxcR5y8s/MWY5K+ltpjn+C2ldMsm0uLDacFgx1tDVXf5Y9V&#10;4M1r+ZU99cVm+1zFffFxOjef70o93A+bFxCRhvgfvrV3WsF8Bt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uuMxQAAANsAAAAPAAAAAAAAAAAAAAAAAJgCAABkcnMv&#10;ZG93bnJldi54bWxQSwUGAAAAAAQABAD1AAAAigMAAAAA&#10;" fillcolor="#0070c0" stroked="f" strokeweight="2pt"/>
                      <v:rect id="Прямоугольник 65" o:spid="_x0000_s1076" style="position:absolute;left:8756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OF8QA&#10;AADbAAAADwAAAGRycy9kb3ducmV2LnhtbESPUWvCMBSF3wf+h3CFvc10ijI6o4gyHMjYWoW9Xppr&#10;U9bclCSz9d8vgrDHwznnO5zlerCtuJAPjWMFz5MMBHHldMO1gtPx7ekFRIjIGlvHpOBKAdar0cMS&#10;c+16LuhSxlokCIccFZgYu1zKUBmyGCauI07e2XmLMUlfS+2xT3DbymmWLaTFhtOCwY62hqqf8tcq&#10;8GZXfmWzvths51U8FB/f5+Zzr9TjeNi8gog0xP/wvf2uFSzm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ThfEAAAA2wAAAA8AAAAAAAAAAAAAAAAAmAIAAGRycy9k&#10;b3ducmV2LnhtbFBLBQYAAAAABAAEAPUAAACJAwAAAAA=&#10;" fillcolor="#0070c0" stroked="f" strokeweight="2pt"/>
                      <v:rect id="Прямоугольник 66" o:spid="_x0000_s1077" style="position:absolute;left:17727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QYMQA&#10;AADbAAAADwAAAGRycy9kb3ducmV2LnhtbESPUWvCMBSF3wf7D+EO9jbTbVhGNYo4hoKM2W6w10tz&#10;bYrNTUmirf9+EYQ9Hs453+HMl6PtxJl8aB0reJ5kIIhrp1tuFPx8fzy9gQgRWWPnmBRcKMBycX83&#10;x0K7gUs6V7ERCcKhQAUmxr6QMtSGLIaJ64mTd3DeYkzSN1J7HBLcdvIly3JpseW0YLCntaH6WJ2s&#10;Am/eq332OpSr9bSOu/Lz99B+bZR6fBhXMxCRxvgfvrW3WkGew/V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00GDEAAAA2wAAAA8AAAAAAAAAAAAAAAAAmAIAAGRycy9k&#10;b3ducmV2LnhtbFBLBQYAAAAABAAEAPUAAACJAwAAAAA=&#10;" fillcolor="#0070c0" stroked="f" strokeweight="2pt"/>
                      <v:rect id="Прямоугольник 67" o:spid="_x0000_s1078" style="position:absolute;left:2669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1+8UA&#10;AADbAAAADwAAAGRycy9kb3ducmV2LnhtbESPUWvCMBSF3wX/Q7jC3mY6h25Uo4gyNhhjaxV8vTTX&#10;pqy5KUlm679fBgMfD+ec73BWm8G24kI+NI4VPEwzEMSV0w3XCo6Hl/tnECEia2wdk4IrBdisx6MV&#10;5tr1XNCljLVIEA45KjAxdrmUoTJkMUxdR5y8s/MWY5K+ltpjn+C2lbMsW0iLDacFgx3tDFXf5Y9V&#10;4M2+/Moe+2K7m1fxvfg4nZvPV6XuJsN2CSLSEG/h//abVrB4gr8v6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HX7xQAAANsAAAAPAAAAAAAAAAAAAAAAAJgCAABkcnMv&#10;ZG93bnJldi54bWxQSwUGAAAAAAQABAD1AAAAigMAAAAA&#10;" fillcolor="#0070c0" stroked="f" strokeweight="2pt"/>
                      <v:rect id="Прямоугольник 68" o:spid="_x0000_s1079" style="position:absolute;left:35584;top:129;width:6469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hicEA&#10;AADbAAAADwAAAGRycy9kb3ducmV2LnhtbERPXWvCMBR9H/gfwhV8m+kcyqhGEWVMENnaDXy9NNem&#10;rLkpSWbrvzcPwh4P53u1GWwrruRD41jByzQDQVw53XCt4Of7/fkNRIjIGlvHpOBGATbr0dMKc+16&#10;LuhaxlqkEA45KjAxdrmUoTJkMUxdR5y4i/MWY4K+ltpjn8JtK2dZtpAWG04NBjvaGap+yz+rwJt9&#10;+ZW99sV2N6/isTidL83nh1KT8bBdgog0xH/xw33QChZpbP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n4YnBAAAA2wAAAA8AAAAAAAAAAAAAAAAAmAIAAGRycy9kb3du&#10;cmV2LnhtbFBLBQYAAAAABAAEAPUAAACGAwAAAAA=&#10;" fillcolor="#0070c0" stroked="f" strokeweight="2pt"/>
                    </v:group>
                    <v:rect id="Прямоугольник 69" o:spid="_x0000_s1080" style="position:absolute;left:4787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xVMUA&#10;AADbAAAADwAAAGRycy9kb3ducmV2LnhtbESP3WrCQBSE74W+w3IE73RjL0Sjq1j/kEKl/jzAIXtM&#10;QrNnY3YTo0/fLQi9HGbmG2a2aE0hGqpcblnBcBCBIE6szjlVcDlv+2MQziNrLCyTggc5WMzfOjOM&#10;tb3zkZqTT0WAsItRQeZ9GUvpkowMuoEtiYN3tZVBH2SVSl3hPcBNId+jaCQN5hwWMixplVHyc6qN&#10;gs/Gf9++Ph754bzfrerNbV1fn2ulet12OQXhqfX/4Vd7rxWMJvD3Jf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TFUxQAAANsAAAAPAAAAAAAAAAAAAAAAAJgCAABkcnMv&#10;ZG93bnJldi54bWxQSwUGAAAAAAQABAD1AAAAigMAAAAA&#10;" fillcolor="red" stroked="f" strokeweight="2pt"/>
                    <v:rect id="Прямоугольник 70" o:spid="_x0000_s1081" style="position:absolute;left:9790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OFMMA&#10;AADbAAAADwAAAGRycy9kb3ducmV2LnhtbERPy2rCQBTdC/2H4Ra600m70JI6BhtrCYVKq/2AS+aa&#10;BDN3Ymby0K/vLASXh/NeJqOpRU+tqywreJ5FIIhzqysuFPwdttNXEM4ja6wtk4ILOUhWD5MlxtoO&#10;/Ev93hcihLCLUUHpfRNL6fKSDLqZbYgDd7StQR9gW0jd4hDCTS1fomguDVYcGkpsKC0pP+07o+Cr&#10;9z/n7/dLtTtkn2n3cd50x+tGqafHcf0GwtPo7+KbO9MKFmF9+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oOFMMAAADbAAAADwAAAAAAAAAAAAAAAACYAgAAZHJzL2Rv&#10;d25yZXYueG1sUEsFBgAAAAAEAAQA9QAAAIgDAAAAAA==&#10;" fillcolor="red" stroked="f" strokeweight="2pt"/>
                    <v:rect id="Прямоугольник 71" o:spid="_x0000_s1082" style="position:absolute;left:14793;top:4942;width:3515;height:3464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rj8YA&#10;AADbAAAADwAAAGRycy9kb3ducmV2LnhtbESP3WrCQBSE7wXfYTlC78xGL9qSukr9aRFBsdoHOGSP&#10;STB7NmY3MfbpXaHg5TAz3zCTWWdK0VLtCssKRlEMgji1uuBMwe/xa/gOwnlkjaVlUnAjB7NpvzfB&#10;RNsr/1B78JkIEHYJKsi9rxIpXZqTQRfZijh4J1sb9EHWmdQ1XgPclHIcx6/SYMFhIceKFjml50Nj&#10;FGxav79s57did1x/L5rVZdmc/pZKvQy6zw8Qnjr/DP+311rB2wgeX8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arj8YAAADbAAAADwAAAAAAAAAAAAAAAACYAgAAZHJz&#10;L2Rvd25yZXYueG1sUEsFBgAAAAAEAAQA9QAAAIsDAAAAAA==&#10;" fillcolor="red" stroked="f" strokeweight="2pt"/>
                    <v:rect id="Прямоугольник 72" o:spid="_x0000_s1083" style="position:absolute;left:9704;top:26;width:3511;height:3460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AvsUA&#10;AADbAAAADwAAAGRycy9kb3ducmV2LnhtbESPX2vCMBTF3wd+h3AF32Y6ZX/ojCKKOJCxtRvs9dJc&#10;m7LmpiTR1m9vhMEeD+ec3+EsVoNtxZl8aBwreJhmIIgrpxuuFXx/7e5fQISIrLF1TAouFGC1HN0t&#10;MNeu54LOZaxFgnDIUYGJsculDJUhi2HqOuLkHZ23GJP0tdQe+wS3rZxl2ZO02HBaMNjRxlD1W56s&#10;Am+25Wc274v15rGKh+L959h87JWajIf1K4hIQ/wP/7XftILnGdy+p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kC+xQAAANsAAAAPAAAAAAAAAAAAAAAAAJgCAABkcnMv&#10;ZG93bnJldi54bWxQSwUGAAAAAAQABAD1AAAAigMAAAAA&#10;" fillcolor="#0070c0" stroked="f" strokeweight="2pt"/>
                  </v:group>
                  <v:group id="Группа 73" o:spid="_x0000_s1084" style="position:absolute;left:12957;top:346;width:12160;height:6788" coordsize="23377,13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group id="Группа 74" o:spid="_x0000_s1085" style="position:absolute;top:9557;width:23377;height:3796" coordsize="41924,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rect id="Прямоугольник 75" o:spid="_x0000_s1086" style="position:absolute;left:-12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/YysUA&#10;AADbAAAADwAAAGRycy9kb3ducmV2LnhtbESPUWvCMBSF3wf+h3AF3zSdw210RhFlKIyxtRvs9dJc&#10;m7LmpiTR1n9vBsIeD+ec73CW68G24kw+NI4V3M8yEMSV0w3XCr6/XqfPIEJE1tg6JgUXCrBeje6W&#10;mGvXc0HnMtYiQTjkqMDE2OVShsqQxTBzHXHyjs5bjEn6WmqPfYLbVs6z7FFabDgtGOxoa6j6LU9W&#10;gTe78jN76IvNdlHFt+L959h87JWajIfNC4hIQ/wP39oHreBpAX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9jKxQAAANsAAAAPAAAAAAAAAAAAAAAAAJgCAABkcnMv&#10;ZG93bnJldi54bWxQSwUGAAAAAAQABAD1AAAAigMAAAAA&#10;" fillcolor="#0070c0" stroked="f" strokeweight="2pt"/>
                      <v:rect id="Прямоугольник 76" o:spid="_x0000_s1087" style="position:absolute;left:8756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1GvcUA&#10;AADbAAAADwAAAGRycy9kb3ducmV2LnhtbESPUWvCMBSF3wX/Q7jC3mY6h25Uo4gyNhhjaxV8vTTX&#10;pqy5KUlm679fBgMfD+ec73BWm8G24kI+NI4VPEwzEMSV0w3XCo6Hl/tnECEia2wdk4IrBdisx6MV&#10;5tr1XNCljLVIEA45KjAxdrmUoTJkMUxdR5y8s/MWY5K+ltpjn+C2lbMsW0iLDacFgx3tDFXf5Y9V&#10;4M2+/Moe+2K7m1fxvfg4nZvPV6XuJsN2CSLSEG/h//abVvC0gL8v6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Ua9xQAAANsAAAAPAAAAAAAAAAAAAAAAAJgCAABkcnMv&#10;ZG93bnJldi54bWxQSwUGAAAAAAQABAD1AAAAigMAAAAA&#10;" fillcolor="#0070c0" stroked="f" strokeweight="2pt"/>
                      <v:rect id="Прямоугольник 77" o:spid="_x0000_s1088" style="position:absolute;left:17727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jJsUA&#10;AADbAAAADwAAAGRycy9kb3ducmV2LnhtbESPUWvCMBSF3wf+h3AHe9N0Dqd0RhHHmCBjaxV8vTTX&#10;pqy5KUlmu3+/CMIeD+ec73CW68G24kI+NI4VPE4yEMSV0w3XCo6Ht/ECRIjIGlvHpOCXAqxXo7sl&#10;5tr1XNCljLVIEA45KjAxdrmUoTJkMUxcR5y8s/MWY5K+ltpjn+C2ldMse5YWG04LBjvaGqq+yx+r&#10;wJvX8it76ovNdlbFffFxOjef70o93A+bFxCRhvgfvrV3WsF8Dt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eMmxQAAANsAAAAPAAAAAAAAAAAAAAAAAJgCAABkcnMv&#10;ZG93bnJldi54bWxQSwUGAAAAAAQABAD1AAAAigMAAAAA&#10;" fillcolor="#0070c0" stroked="f" strokeweight="2pt"/>
                      <v:rect id="Прямоугольник 78" o:spid="_x0000_s1089" style="position:absolute;left:2669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3VMEA&#10;AADbAAAADwAAAGRycy9kb3ducmV2LnhtbERPXWvCMBR9H+w/hDvwTdMpulGNIopsIGNrN/D10lyb&#10;suamJNHWf28eBns8nO/VZrCtuJIPjWMFz5MMBHHldMO1gp/vw/gVRIjIGlvHpOBGATbrx4cV5tr1&#10;XNC1jLVIIRxyVGBi7HIpQ2XIYpi4jjhxZ+ctxgR9LbXHPoXbVk6zbCEtNpwaDHa0M1T9lherwJt9&#10;+ZXN+mK7m1fxWHyczs3nm1Kjp2G7BBFpiP/iP/e7VvCSxqYv6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+d1TBAAAA2wAAAA8AAAAAAAAAAAAAAAAAmAIAAGRycy9kb3du&#10;cmV2LnhtbFBLBQYAAAAABAAEAPUAAACGAwAAAAA=&#10;" fillcolor="#0070c0" stroked="f" strokeweight="2pt"/>
                      <v:rect id="Прямоугольник 79" o:spid="_x0000_s1090" style="position:absolute;left:35584;top:129;width:6469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Sz8UA&#10;AADbAAAADwAAAGRycy9kb3ducmV2LnhtbESPX2vCMBTF3wd+h3AHe9N0G/tXjSIOmSBjazfw9dJc&#10;m2JzU5Jo67c3A2GPh3PO73Bmi8G24kQ+NI4V3E8yEMSV0w3XCn5/1uNXECEia2wdk4IzBVjMRzcz&#10;zLXruaBTGWuRIBxyVGBi7HIpQ2XIYpi4jjh5e+ctxiR9LbXHPsFtKx+y7FlabDgtGOxoZag6lEer&#10;wJv38jt77Ivl6qmK2+Jzt2++PpS6ux2WUxCRhvgfvrY3WsHLG/x9S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tLPxQAAANsAAAAPAAAAAAAAAAAAAAAAAJgCAABkcnMv&#10;ZG93bnJldi54bWxQSwUGAAAAAAQABAD1AAAAigMAAAAA&#10;" fillcolor="#0070c0" stroked="f" strokeweight="2pt"/>
                    </v:group>
                    <v:rect id="Прямоугольник 80" o:spid="_x0000_s1091" style="position:absolute;left:4787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+M8MA&#10;AADbAAAADwAAAGRycy9kb3ducmV2LnhtbERPzWrCQBC+F/oOyxS8mU17KJK6StW2BKFikz7AkB2T&#10;YHY2Zjcx8endQ6HHj+9/uR5NIwbqXG1ZwXMUgyAurK65VPCbf84XIJxH1thYJgUTOVivHh+WmGh7&#10;5R8aMl+KEMIuQQWV920ipSsqMugi2xIH7mQ7gz7ArpS6w2sIN418ieNXabDm0FBhS9uKinPWGwX7&#10;wR8v35upPuTp17b/uOz6022n1OxpfH8D4Wn0/+I/d6oVLML68CX8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9+M8MAAADbAAAADwAAAAAAAAAAAAAAAACYAgAAZHJzL2Rv&#10;d25yZXYueG1sUEsFBgAAAAAEAAQA9QAAAIgDAAAAAA==&#10;" fillcolor="red" stroked="f" strokeweight="2pt"/>
                    <v:rect id="Прямоугольник 81" o:spid="_x0000_s1092" style="position:absolute;left:9790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bqMYA&#10;AADbAAAADwAAAGRycy9kb3ducmV2LnhtbESPzWrDMBCE74W8g9hAb7WcHEpwIoc2f4RCS+L0ARZr&#10;/UOtlWPJjtOnrwqFHoeZ+YZZrUfTiIE6V1tWMItiEMS51TWXCj4v+6cFCOeRNTaWScGdHKzTycMK&#10;E21vfKYh86UIEHYJKqi8bxMpXV6RQRfZljh4he0M+iC7UuoObwFuGjmP42dpsOawUGFLm4ryr6w3&#10;Ct4Gf7q+v97rj8vxsOl3121ffG+VepyOL0sQnkb/H/5rH7WCxQx+v4Qf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PbqMYAAADbAAAADwAAAAAAAAAAAAAAAACYAgAAZHJz&#10;L2Rvd25yZXYueG1sUEsFBgAAAAAEAAQA9QAAAIsDAAAAAA==&#10;" fillcolor="red" stroked="f" strokeweight="2pt"/>
                    <v:rect id="Прямоугольник 82" o:spid="_x0000_s1093" style="position:absolute;left:14793;top:4942;width:3515;height:3464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F38YA&#10;AADbAAAADwAAAGRycy9kb3ducmV2LnhtbESPzWrDMBCE74W+g9hAbo0cH0JwooQ2aYsJtOSnD7BY&#10;G9vUWjmW/JenrwqFHoeZ+YZZbwdTiY4aV1pWMJ9FIIgzq0vOFXxd3p6WIJxH1lhZJgUjOdhuHh/W&#10;mGjb84m6s89FgLBLUEHhfZ1I6bKCDLqZrYmDd7WNQR9kk0vdYB/gppJxFC2kwZLDQoE17QrKvs+t&#10;UXDo/PH28TKWn5f0fde+3vbt9b5XajoZnlcgPA3+P/zXTrWCZQy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FF38YAAADbAAAADwAAAAAAAAAAAAAAAACYAgAAZHJz&#10;L2Rvd25yZXYueG1sUEsFBgAAAAAEAAQA9QAAAIsDAAAAAA==&#10;" fillcolor="red" stroked="f" strokeweight="2pt"/>
                    <v:rect id="Прямоугольник 83" o:spid="_x0000_s1094" style="position:absolute;left:9704;top:26;width:3511;height:3460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+VAsQA&#10;AADbAAAADwAAAGRycy9kb3ducmV2LnhtbESPUWvCMBSF3wf+h3CFvc3UyYZUo4hDJoyxtQq+Xppr&#10;U2xuShJt/ffLYLDHwznnO5zlerCtuJEPjWMF00kGgrhyuuFawfGwe5qDCBFZY+uYFNwpwHo1elhi&#10;rl3PBd3KWIsE4ZCjAhNjl0sZKkMWw8R1xMk7O28xJulrqT32CW5b+Zxlr9Jiw2nBYEdbQ9WlvFoF&#10;3ryV39msLzbblyp+FJ+nc/P1rtTjeNgsQEQa4n/4r73XCuY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PlQLEAAAA2wAAAA8AAAAAAAAAAAAAAAAAmAIAAGRycy9k&#10;b3ducmV2LnhtbFBLBQYAAAAABAAEAPUAAACJAwAAAAA=&#10;" fillcolor="#0070c0" stroked="f" strokeweight="2pt"/>
                  </v:group>
                  <v:group id="Группа 84" o:spid="_x0000_s1095" style="position:absolute;left:25915;top:86;width:12160;height:6788" coordsize="23377,13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group id="Группа 85" o:spid="_x0000_s1096" style="position:absolute;top:9557;width:23377;height:3796" coordsize="41924,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rect id="Прямоугольник 86" o:spid="_x0000_s1097" style="position:absolute;left:-12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2msQA&#10;AADbAAAADwAAAGRycy9kb3ducmV2LnhtbESPUWvCMBSF3wf+h3CFvc10iiKdUUQZDmRsrcJeL821&#10;KWtuSpLZ+u/NYLDHwznnO5zVZrCtuJIPjWMFz5MMBHHldMO1gvPp9WkJIkRkja1jUnCjAJv16GGF&#10;uXY9F3QtYy0ShEOOCkyMXS5lqAxZDBPXESfv4rzFmKSvpfbYJ7ht5TTLFtJiw2nBYEc7Q9V3+WMV&#10;eLMvP7NZX2x38yoei/evS/NxUOpxPGxfQEQa4n/4r/2mFS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4NprEAAAA2wAAAA8AAAAAAAAAAAAAAAAAmAIAAGRycy9k&#10;b3ducmV2LnhtbFBLBQYAAAAABAAEAPUAAACJAwAAAAA=&#10;" fillcolor="#0070c0" stroked="f" strokeweight="2pt"/>
                      <v:rect id="Прямоугольник 87" o:spid="_x0000_s1098" style="position:absolute;left:8756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TAcUA&#10;AADbAAAADwAAAGRycy9kb3ducmV2LnhtbESPUWvCMBSF3wf+h3AHe9N0Dqd0RhHHmCBjaxV8vTTX&#10;pqy5KUlmu3+/CMIeD+ec73CW68G24kI+NI4VPE4yEMSV0w3XCo6Ht/ECRIjIGlvHpOCXAqxXo7sl&#10;5tr1XNCljLVIEA45KjAxdrmUoTJkMUxcR5y8s/MWY5K+ltpjn+C2ldMse5YWG04LBjvaGqq+yx+r&#10;wJvX8it76ovNdlbFffFxOjef70o93A+bFxCRhvgfvrV3WsFiDt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JMBxQAAANsAAAAPAAAAAAAAAAAAAAAAAJgCAABkcnMv&#10;ZG93bnJldi54bWxQSwUGAAAAAAQABAD1AAAAigMAAAAA&#10;" fillcolor="#0070c0" stroked="f" strokeweight="2pt"/>
                      <v:rect id="Прямоугольник 88" o:spid="_x0000_s1099" style="position:absolute;left:17727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Hc8EA&#10;AADbAAAADwAAAGRycy9kb3ducmV2LnhtbERPXWvCMBR9H/gfwhV8m6mTDalGEWUojLG1E3y9NNem&#10;2NyUJNr675eHwR4P53u1GWwr7uRD41jBbJqBIK6cbrhWcPp5f16ACBFZY+uYFDwowGY9elphrl3P&#10;Bd3LWIsUwiFHBSbGLpcyVIYshqnriBN3cd5iTNDXUnvsU7ht5UuWvUmLDacGgx3tDFXX8mYVeLMv&#10;v7N5X2x3r1X8KD7Pl+broNRkPGyXICIN8V/85z5qBYs0Nn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rB3PBAAAA2wAAAA8AAAAAAAAAAAAAAAAAmAIAAGRycy9kb3du&#10;cmV2LnhtbFBLBQYAAAAABAAEAPUAAACGAwAAAAA=&#10;" fillcolor="#0070c0" stroked="f" strokeweight="2pt"/>
                      <v:rect id="Прямоугольник 89" o:spid="_x0000_s1100" style="position:absolute;left:2669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i6MUA&#10;AADbAAAADwAAAGRycy9kb3ducmV2LnhtbESPUWvCMBSF3wf+h3AHe9N0Dod2RhHHmCBjaxV8vTTX&#10;pqy5KUlmu3+/CMIeD+ec73CW68G24kI+NI4VPE4yEMSV0w3XCo6Ht/EcRIjIGlvHpOCXAqxXo7sl&#10;5tr1XNCljLVIEA45KjAxdrmUoTJkMUxcR5y8s/MWY5K+ltpjn+C2ldMse5YWG04LBjvaGqq+yx+r&#10;wJvX8it76ovNdlbFffFxOjef70o93A+bFxCRhvgfvrV3WsF8Ad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6LoxQAAANsAAAAPAAAAAAAAAAAAAAAAAJgCAABkcnMv&#10;ZG93bnJldi54bWxQSwUGAAAAAAQABAD1AAAAigMAAAAA&#10;" fillcolor="#0070c0" stroked="f" strokeweight="2pt"/>
                      <v:rect id="Прямоугольник 90" o:spid="_x0000_s1101" style="position:absolute;left:35584;top:129;width:6469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dqMEA&#10;AADbAAAADwAAAGRycy9kb3ducmV2LnhtbERPXWvCMBR9H+w/hDvwTdMpylaNIopsIGNrN/D10lyb&#10;suamJNHWf28eBns8nO/VZrCtuJIPjWMFz5MMBHHldMO1gp/vw/gFRIjIGlvHpOBGATbrx4cV5tr1&#10;XNC1jLVIIRxyVGBi7HIpQ2XIYpi4jjhxZ+ctxgR9LbXHPoXbVk6zbCEtNpwaDHa0M1T9lherwJt9&#10;+ZXN+mK7m1fxWHyczs3nm1Kjp2G7BBFpiP/iP/e7VvCa1qcv6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najBAAAA2wAAAA8AAAAAAAAAAAAAAAAAmAIAAGRycy9kb3du&#10;cmV2LnhtbFBLBQYAAAAABAAEAPUAAACGAwAAAAA=&#10;" fillcolor="#0070c0" stroked="f" strokeweight="2pt"/>
                    </v:group>
                    <v:rect id="Прямоугольник 91" o:spid="_x0000_s1102" style="position:absolute;left:4787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NdcYA&#10;AADbAAAADwAAAGRycy9kb3ducmV2LnhtbESP3WrCQBSE7wXfYTlC78xGL0qbukr9aRFBsdoHOGSP&#10;STB7NmY3MfbpXaHg5TAz3zCTWWdK0VLtCssKRlEMgji1uuBMwe/xa/gGwnlkjaVlUnAjB7NpvzfB&#10;RNsr/1B78JkIEHYJKsi9rxIpXZqTQRfZijh4J1sb9EHWmdQ1XgPclHIcx6/SYMFhIceKFjml50Nj&#10;FGxav79s57did1x/L5rVZdmc/pZKvQy6zw8Qnjr/DP+311rB+wgeX8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pNdcYAAADbAAAADwAAAAAAAAAAAAAAAACYAgAAZHJz&#10;L2Rvd25yZXYueG1sUEsFBgAAAAAEAAQA9QAAAIsDAAAAAA==&#10;" fillcolor="red" stroked="f" strokeweight="2pt"/>
                    <v:rect id="Прямоугольник 92" o:spid="_x0000_s1103" style="position:absolute;left:9790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jTAsUA&#10;AADbAAAADwAAAGRycy9kb3ducmV2LnhtbESP3WrCQBSE74W+w3IE73SjF6LRVaxWkUKl/jzAIXtM&#10;QrNnY3YTo0/fLQi9HGbmG2a+bE0hGqpcblnBcBCBIE6szjlVcDlv+xMQziNrLCyTggc5WC7eOnOM&#10;tb3zkZqTT0WAsItRQeZ9GUvpkowMuoEtiYN3tZVBH2SVSl3hPcBNIUdRNJYGcw4LGZa0zij5OdVG&#10;wWfjv29f74/8cN7v1vXHbVNfnxulet12NQPhqfX/4Vd7rxVMR/D3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NMCxQAAANsAAAAPAAAAAAAAAAAAAAAAAJgCAABkcnMv&#10;ZG93bnJldi54bWxQSwUGAAAAAAQABAD1AAAAigMAAAAA&#10;" fillcolor="red" stroked="f" strokeweight="2pt"/>
                    <v:rect id="Прямоугольник 93" o:spid="_x0000_s1104" style="position:absolute;left:14793;top:4942;width:3515;height:3464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2mcUA&#10;AADbAAAADwAAAGRycy9kb3ducmV2LnhtbESP3WrCQBSE74W+w3IK3ummCmJTV2n9QwRLq32AQ/aY&#10;hGbPxuwmRp/eFQQvh5n5hpnMWlOIhiqXW1bw1o9AECdW55wq+DusemMQziNrLCyTggs5mE1fOhOM&#10;tT3zLzV7n4oAYRejgsz7MpbSJRkZdH1bEgfvaCuDPsgqlbrCc4CbQg6iaCQN5hwWMixpnlHyv6+N&#10;gm3jf067r0v+fdis5/XytKiP14VS3df28wOEp9Y/w4/2Rit4H8L9S/g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HaZxQAAANsAAAAPAAAAAAAAAAAAAAAAAJgCAABkcnMv&#10;ZG93bnJldi54bWxQSwUGAAAAAAQABAD1AAAAigMAAAAA&#10;" fillcolor="red" stroked="f" strokeweight="2pt"/>
                    <v:rect id="Прямоугольник 94" o:spid="_x0000_s1105" style="position:absolute;left:9704;top:26;width:3511;height:3460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bq8QA&#10;AADbAAAADwAAAGRycy9kb3ducmV2LnhtbESPX2vCMBTF3wd+h3AHe9N0f9mqUcQhE2Rs7Qa+Xppr&#10;U2xuShJt/fZmIOzxcM75Hc5sMdhWnMiHxrGC+0kGgrhyuuFawe/PevwKIkRkja1jUnCmAIv56GaG&#10;uXY9F3QqYy0ShEOOCkyMXS5lqAxZDBPXESdv77zFmKSvpfbYJ7ht5UOWvUiLDacFgx2tDFWH8mgV&#10;ePNefmePfbFcPVdxW3zu9s3Xh1J3t8NyCiLSEP/D1/ZGK3h7gr8v6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/m6vEAAAA2wAAAA8AAAAAAAAAAAAAAAAAmAIAAGRycy9k&#10;b3ducmV2LnhtbFBLBQYAAAAABAAEAPUAAACJAwAAAAA=&#10;" fillcolor="#0070c0" stroked="f" strokeweight="2pt"/>
                  </v:group>
                  <v:group id="Группа 95" o:spid="_x0000_s1106" style="position:absolute;left:38699;width:12160;height:6788" coordsize="23377,13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group id="Группа 96" o:spid="_x0000_s1107" style="position:absolute;top:9557;width:23377;height:3796" coordsize="41924,6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rect id="Прямоугольник 97" o:spid="_x0000_s1108" style="position:absolute;left:-12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F3MUA&#10;AADbAAAADwAAAGRycy9kb3ducmV2LnhtbESPX2vCMBTF3wd+h3AHe9N0G/tXjSIOmSBjazfw9dJc&#10;m2JzU5Jo67c3A2GPh3PO73Bmi8G24kQ+NI4V3E8yEMSV0w3XCn5/1uNXECEia2wdk4IzBVjMRzcz&#10;zLXruaBTGWuRIBxyVGBi7HIpQ2XIYpi4jjh5e+ctxiR9LbXHPsFtKx+y7FlabDgtGOxoZag6lEer&#10;wJv38jt77Ivl6qmK2+Jzt2++PpS6ux2WUxCRhvgfvrY3WsHbC/x9S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QXcxQAAANsAAAAPAAAAAAAAAAAAAAAAAJgCAABkcnMv&#10;ZG93bnJldi54bWxQSwUGAAAAAAQABAD1AAAAigMAAAAA&#10;" fillcolor="#0070c0" stroked="f" strokeweight="2pt"/>
                      <v:rect id="Прямоугольник 98" o:spid="_x0000_s1109" style="position:absolute;left:8756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RrsEA&#10;AADbAAAADwAAAGRycy9kb3ducmV2LnhtbERPXWvCMBR9H+w/hDvwTdMpylaNIopsIGNrN/D10lyb&#10;suamJNHWf28eBns8nO/VZrCtuJIPjWMFz5MMBHHldMO1gp/vw/gFRIjIGlvHpOBGATbrx4cV5tr1&#10;XNC1jLVIIRxyVGBi7HIpQ2XIYpi4jjhxZ+ctxgR9LbXHPoXbVk6zbCEtNpwaDHa0M1T9lherwJt9&#10;+ZXN+mK7m1fxWHyczs3nm1Kjp2G7BBFpiP/iP/e7VvCaxqYv6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yka7BAAAA2wAAAA8AAAAAAAAAAAAAAAAAmAIAAGRycy9kb3du&#10;cmV2LnhtbFBLBQYAAAAABAAEAPUAAACGAwAAAAA=&#10;" fillcolor="#0070c0" stroked="f" strokeweight="2pt"/>
                      <v:rect id="Прямоугольник 99" o:spid="_x0000_s1110" style="position:absolute;left:17727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40NcUA&#10;AADbAAAADwAAAGRycy9kb3ducmV2LnhtbESPUWvCMBSF3wf+h3AHe9N0Dod2RhHHmCBjaxV8vTTX&#10;pqy5KUlmu3+/CMIeD+ec73CW68G24kI+NI4VPE4yEMSV0w3XCo6Ht/EcRIjIGlvHpOCXAqxXo7sl&#10;5tr1XNCljLVIEA45KjAxdrmUoTJkMUxcR5y8s/MWY5K+ltpjn+C2ldMse5YWG04LBjvaGqq+yx+r&#10;wJvX8it76ovNdlbFffFxOjef70o93A+bFxCRhvgfvrV3WsFiAd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jQ1xQAAANsAAAAPAAAAAAAAAAAAAAAAAJgCAABkcnMv&#10;ZG93bnJldi54bWxQSwUGAAAAAAQABAD1AAAAigMAAAAA&#10;" fillcolor="#0070c0" stroked="f" strokeweight="2pt"/>
                      <v:rect id="Прямоугольник 100" o:spid="_x0000_s1111" style="position:absolute;left:26699;top:646;width:6470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xasUA&#10;AADcAAAADwAAAGRycy9kb3ducmV2LnhtbESPQUsDMRCF74L/IYzgzSYqimybllIRBRG7q+B12Ew3&#10;SzeTJYnd9d87B8HbDO/Ne9+sNnMY1IlS7iNbuF4YUMRtdD13Fj4/nq4eQOWC7HCITBZ+KMNmfX62&#10;wsrFiWs6NaVTEsK5Qgu+lLHSOreeAuZFHIlFO8QUsMiaOu0SThIeBn1jzL0O2LM0eBxp56k9Nt/B&#10;QvKPzd7cTvV2d9eW1/rt69C/P1t7eTFvl6AKzeXf/Hf94gTfCL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0nFqxQAAANwAAAAPAAAAAAAAAAAAAAAAAJgCAABkcnMv&#10;ZG93bnJldi54bWxQSwUGAAAAAAQABAD1AAAAigMAAAAA&#10;" fillcolor="#0070c0" stroked="f" strokeweight="2pt"/>
                      <v:rect id="Прямоугольник 101" o:spid="_x0000_s1112" style="position:absolute;left:35584;top:129;width:6469;height:6211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U8cMA&#10;AADcAAAADwAAAGRycy9kb3ducmV2LnhtbERP30vDMBB+H/g/hBN8c8kURbplY0xEQWRrHez1aG5N&#10;WXMpSVzrf2+Ewd7u4/t5i9XoOnGmEFvPGmZTBYK49qblRsP+++3+BURMyAY7z6ThlyKsljeTBRbG&#10;D1zSuUqNyCEcC9RgU+oLKWNtyWGc+p44c0cfHKYMQyNNwCGHu04+KPUsHbacGyz2tLFUn6ofpyHY&#10;12qnHodyvXmq02f5dTi223et727H9RxEojFdxRf3h8nz1Qz+n8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7U8cMAAADcAAAADwAAAAAAAAAAAAAAAACYAgAAZHJzL2Rv&#10;d25yZXYueG1sUEsFBgAAAAAEAAQA9QAAAIgDAAAAAA==&#10;" fillcolor="#0070c0" stroked="f" strokeweight="2pt"/>
                    </v:group>
                    <v:rect id="Прямоугольник 102" o:spid="_x0000_s1113" style="position:absolute;left:4787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wJcIA&#10;AADcAAAADwAAAGRycy9kb3ducmV2LnhtbERP24rCMBB9X/Afwgi+aaoPItUo3hFhl131A4ZmbIvN&#10;pDZprX79ZkHYtzmc68wWrSlEQ5XLLSsYDiIQxInVOacKLuddfwLCeWSNhWVS8CQHi3nnY4axtg/+&#10;oebkUxFC2MWoIPO+jKV0SUYG3cCWxIG72sqgD7BKpa7wEcJNIUdRNJYGcw4NGZa0zii5nWqj4Nj4&#10;7/vn6pl/nQ/7db29b+rra6NUr9supyA8tf5f/HYfdJgfjeDvmXC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bAlwgAAANwAAAAPAAAAAAAAAAAAAAAAAJgCAABkcnMvZG93&#10;bnJldi54bWxQSwUGAAAAAAQABAD1AAAAhwMAAAAA&#10;" fillcolor="red" stroked="f" strokeweight="2pt"/>
                    <v:rect id="Прямоугольник 103" o:spid="_x0000_s1114" style="position:absolute;left:9790;top:4942;width:3515;height:3463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VvsQA&#10;AADcAAAADwAAAGRycy9kb3ducmV2LnhtbERP22rCQBB9F/oPyxT6ZjZVKJK6ivVSRFBa7QcM2TEJ&#10;ZmdjdhNjv94VBN/mcK4znnamFC3VrrCs4D2KQRCnVhecKfg7rPojEM4jaywtk4IrOZhOXnpjTLS9&#10;8C+1e5+JEMIuQQW591UipUtzMugiWxEH7mhrgz7AOpO6xksIN6UcxPGHNFhwaMixonlO6WnfGAWb&#10;1v+ct1/XYndYf8+b5XnRHP8XSr29drNPEJ46/xQ/3Gsd5sdDuD8TLp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1Fb7EAAAA3AAAAA8AAAAAAAAAAAAAAAAAmAIAAGRycy9k&#10;b3ducmV2LnhtbFBLBQYAAAAABAAEAPUAAACJAwAAAAA=&#10;" fillcolor="red" stroked="f" strokeweight="2pt"/>
                    <v:rect id="Прямоугольник 104" o:spid="_x0000_s1115" style="position:absolute;left:14793;top:4942;width:3515;height:3464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ysQA&#10;AADcAAAADwAAAGRycy9kb3ducmV2LnhtbERP22rCQBB9F/oPyxT6ZjYVKZK6ivVSRFBa7QcM2TEJ&#10;ZmdjdhNjv94VBN/mcK4znnamFC3VrrCs4D2KQRCnVhecKfg7rPojEM4jaywtk4IrOZhOXnpjTLS9&#10;8C+1e5+JEMIuQQW591UipUtzMugiWxEH7mhrgz7AOpO6xksIN6UcxPGHNFhwaMixonlO6WnfGAWb&#10;1v+ct1/XYndYf8+b5XnRHP8XSr29drNPEJ46/xQ/3Gsd5sdDuD8TLp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cjcrEAAAA3AAAAA8AAAAAAAAAAAAAAAAAmAIAAGRycy9k&#10;b3ducmV2LnhtbFBLBQYAAAAABAAEAPUAAACJAwAAAAA=&#10;" fillcolor="red" stroked="f" strokeweight="2pt"/>
                    <v:rect id="Прямоугольник 105" o:spid="_x0000_s1116" style="position:absolute;left:9704;top:26;width:3511;height:3460;rotation:-3086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S8sIA&#10;AADcAAAADwAAAGRycy9kb3ducmV2LnhtbERP30vDMBB+F/wfwgm+uURlInVZKRNxIMO1Cr4eza0p&#10;NpeSxLX7781A8O0+vp+3Kmc3iCOF2HvWcLtQIIhbb3ruNHx+vNw8gogJ2eDgmTScKEK5vrxYYWH8&#10;xDUdm9SJHMKxQA02pbGQMraWHMaFH4kzd/DBYcowdNIEnHK4G+SdUg/SYc+5weJIG0vtd/PjNAT7&#10;3OzV/VRXm2Wb3urd16F/f9X6+mqunkAkmtO/+M+9NXm+WsL5mXy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dLywgAAANwAAAAPAAAAAAAAAAAAAAAAAJgCAABkcnMvZG93&#10;bnJldi54bWxQSwUGAAAAAAQABAD1AAAAhwMAAAAA&#10;" fillcolor="#0070c0" stroked="f" strokeweight="2pt"/>
                  </v:group>
                </v:group>
              </v:group>
            </w:pict>
          </mc:Fallback>
        </mc:AlternateContent>
      </w:r>
    </w:p>
    <w:p w:rsidR="00BD5F70" w:rsidRDefault="00BD5F70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</w:p>
    <w:p w:rsidR="00BD5F70" w:rsidRDefault="00BD5F70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</w:p>
    <w:p w:rsidR="00BD5F70" w:rsidRDefault="00BD5F70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  <w:bookmarkStart w:id="0" w:name="_GoBack"/>
      <w:bookmarkEnd w:id="0"/>
    </w:p>
    <w:p w:rsidR="00BD5F70" w:rsidRDefault="00BD5F70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</w:p>
    <w:p w:rsidR="00132486" w:rsidRDefault="00132486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  <w:t>Так же можно создавать орнаменты с округленными формами, для этого можно использовать так называемые кривые Безье (тоже находится среди инструментов), еще проще – использовать готовые многоугольники, спирали, предварительно трансформировав их.</w:t>
      </w:r>
    </w:p>
    <w:p w:rsidR="00132486" w:rsidRDefault="00132486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  <w:t>(Демонстрация разработки другого орнамента)</w:t>
      </w:r>
    </w:p>
    <w:p w:rsidR="00132486" w:rsidRDefault="00132486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  <w:t>Итак, сохраните свои произведения искусства на “Рабочем столе”, я вам их распечатаю на принтере на память.</w:t>
      </w:r>
    </w:p>
    <w:p w:rsidR="00132486" w:rsidRPr="00BB73FE" w:rsidRDefault="00132486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u w:val="single"/>
          <w:lang w:val="tt-RU" w:eastAsia="ru-RU"/>
        </w:rPr>
      </w:pPr>
      <w:r w:rsidRPr="00BB73FE">
        <w:rPr>
          <w:rFonts w:ascii="Times New Roman" w:eastAsia="Times New Roman" w:hAnsi="Times New Roman" w:cs="Times New Roman"/>
          <w:bCs/>
          <w:color w:val="000000"/>
          <w:sz w:val="28"/>
          <w:szCs w:val="27"/>
          <w:u w:val="single"/>
          <w:lang w:val="tt-RU" w:eastAsia="ru-RU"/>
        </w:rPr>
        <w:t>Итоги занятия:</w:t>
      </w:r>
    </w:p>
    <w:p w:rsidR="00132486" w:rsidRPr="00BB73FE" w:rsidRDefault="00132486" w:rsidP="00BB73FE">
      <w:pPr>
        <w:pStyle w:val="a3"/>
        <w:rPr>
          <w:rFonts w:ascii="Times New Roman" w:hAnsi="Times New Roman" w:cs="Times New Roman"/>
          <w:sz w:val="28"/>
          <w:lang w:val="tt-RU" w:eastAsia="ru-RU"/>
        </w:rPr>
      </w:pPr>
      <w:r w:rsidRPr="00BB73FE">
        <w:rPr>
          <w:rFonts w:ascii="Times New Roman" w:hAnsi="Times New Roman" w:cs="Times New Roman"/>
          <w:sz w:val="28"/>
          <w:lang w:val="tt-RU" w:eastAsia="ru-RU"/>
        </w:rPr>
        <w:t>- что же такое орнамент?</w:t>
      </w:r>
    </w:p>
    <w:p w:rsidR="00132486" w:rsidRPr="00BB73FE" w:rsidRDefault="00132486" w:rsidP="00BB73FE">
      <w:pPr>
        <w:pStyle w:val="a3"/>
        <w:rPr>
          <w:rFonts w:ascii="Times New Roman" w:hAnsi="Times New Roman" w:cs="Times New Roman"/>
          <w:sz w:val="28"/>
          <w:lang w:val="tt-RU" w:eastAsia="ru-RU"/>
        </w:rPr>
      </w:pPr>
      <w:r w:rsidRPr="00BB73FE">
        <w:rPr>
          <w:rFonts w:ascii="Times New Roman" w:hAnsi="Times New Roman" w:cs="Times New Roman"/>
          <w:sz w:val="28"/>
          <w:lang w:val="tt-RU" w:eastAsia="ru-RU"/>
        </w:rPr>
        <w:t>- где они встречаются?</w:t>
      </w:r>
    </w:p>
    <w:p w:rsidR="00BB73FE" w:rsidRPr="00BB73FE" w:rsidRDefault="00132486" w:rsidP="00BB73FE">
      <w:pPr>
        <w:pStyle w:val="a3"/>
        <w:rPr>
          <w:rFonts w:ascii="Times New Roman" w:hAnsi="Times New Roman" w:cs="Times New Roman"/>
          <w:sz w:val="28"/>
          <w:lang w:val="tt-RU" w:eastAsia="ru-RU"/>
        </w:rPr>
      </w:pPr>
      <w:r w:rsidRPr="00BB73FE">
        <w:rPr>
          <w:rFonts w:ascii="Times New Roman" w:hAnsi="Times New Roman" w:cs="Times New Roman"/>
          <w:sz w:val="28"/>
          <w:lang w:val="tt-RU" w:eastAsia="ru-RU"/>
        </w:rPr>
        <w:t>- основное свойство орнамента.</w:t>
      </w:r>
    </w:p>
    <w:p w:rsidR="00152CAC" w:rsidRPr="005E17A3" w:rsidRDefault="00BB73FE" w:rsidP="00152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tt-RU" w:eastAsia="ru-RU"/>
        </w:rPr>
        <w:t>Каждый человек имеет творческие способности. Удачи вам всем в вашей творческой жизни, разрабатывайте свои оригинальные узоры. ПО вы можете найти в Интернете.</w:t>
      </w:r>
      <w:r w:rsidR="00152CAC" w:rsidRPr="005E17A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</w:p>
    <w:p w:rsidR="005E17A3" w:rsidRPr="005E17A3" w:rsidRDefault="005E17A3" w:rsidP="005E17A3">
      <w:pPr>
        <w:rPr>
          <w:rFonts w:ascii="Times New Roman" w:hAnsi="Times New Roman" w:cs="Times New Roman"/>
          <w:sz w:val="28"/>
        </w:rPr>
      </w:pPr>
    </w:p>
    <w:sectPr w:rsidR="005E17A3" w:rsidRPr="005E17A3" w:rsidSect="00BB73FE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2FD"/>
    <w:multiLevelType w:val="multilevel"/>
    <w:tmpl w:val="98E6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D14A6"/>
    <w:multiLevelType w:val="multilevel"/>
    <w:tmpl w:val="CE48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A3"/>
    <w:rsid w:val="00132486"/>
    <w:rsid w:val="00152CAC"/>
    <w:rsid w:val="001F1B87"/>
    <w:rsid w:val="005E17A3"/>
    <w:rsid w:val="005F5A98"/>
    <w:rsid w:val="007F4380"/>
    <w:rsid w:val="00BB73FE"/>
    <w:rsid w:val="00BD5F70"/>
    <w:rsid w:val="00C2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17A3"/>
  </w:style>
  <w:style w:type="character" w:customStyle="1" w:styleId="butback">
    <w:name w:val="butback"/>
    <w:basedOn w:val="a0"/>
    <w:rsid w:val="005E17A3"/>
  </w:style>
  <w:style w:type="character" w:customStyle="1" w:styleId="submenu-table">
    <w:name w:val="submenu-table"/>
    <w:basedOn w:val="a0"/>
    <w:rsid w:val="005E17A3"/>
  </w:style>
  <w:style w:type="paragraph" w:styleId="a3">
    <w:name w:val="No Spacing"/>
    <w:uiPriority w:val="1"/>
    <w:qFormat/>
    <w:rsid w:val="00BB73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17A3"/>
  </w:style>
  <w:style w:type="character" w:customStyle="1" w:styleId="butback">
    <w:name w:val="butback"/>
    <w:basedOn w:val="a0"/>
    <w:rsid w:val="005E17A3"/>
  </w:style>
  <w:style w:type="character" w:customStyle="1" w:styleId="submenu-table">
    <w:name w:val="submenu-table"/>
    <w:basedOn w:val="a0"/>
    <w:rsid w:val="005E17A3"/>
  </w:style>
  <w:style w:type="paragraph" w:styleId="a3">
    <w:name w:val="No Spacing"/>
    <w:uiPriority w:val="1"/>
    <w:qFormat/>
    <w:rsid w:val="00BB73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8CD-5FF0-4973-B607-0E52B092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F</dc:creator>
  <cp:lastModifiedBy>Rashat</cp:lastModifiedBy>
  <cp:revision>4</cp:revision>
  <dcterms:created xsi:type="dcterms:W3CDTF">2014-02-08T04:41:00Z</dcterms:created>
  <dcterms:modified xsi:type="dcterms:W3CDTF">2014-03-13T10:12:00Z</dcterms:modified>
</cp:coreProperties>
</file>